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32D8" w14:textId="790AF9EF" w:rsidR="00211469" w:rsidRDefault="00B96735">
      <w:pPr>
        <w:rPr>
          <w:noProof/>
        </w:rPr>
      </w:pPr>
      <w:r w:rsidRPr="00B96735">
        <w:rPr>
          <w:noProof/>
        </w:rPr>
        <w:drawing>
          <wp:anchor distT="0" distB="0" distL="114300" distR="114300" simplePos="0" relativeHeight="251710976" behindDoc="0" locked="0" layoutInCell="1" allowOverlap="1" wp14:anchorId="760ABDBD" wp14:editId="34C49111">
            <wp:simplePos x="0" y="0"/>
            <wp:positionH relativeFrom="margin">
              <wp:posOffset>-220611</wp:posOffset>
            </wp:positionH>
            <wp:positionV relativeFrom="page">
              <wp:posOffset>455014</wp:posOffset>
            </wp:positionV>
            <wp:extent cx="10525671" cy="7098083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671" cy="709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E32D9" w14:textId="7CD5C75A" w:rsidR="00211469" w:rsidRDefault="00211469">
      <w:pPr>
        <w:rPr>
          <w:noProof/>
        </w:rPr>
      </w:pPr>
    </w:p>
    <w:p w14:paraId="005E32DA" w14:textId="384E828E" w:rsidR="00211469" w:rsidRDefault="00211469">
      <w:pPr>
        <w:rPr>
          <w:noProof/>
        </w:rPr>
      </w:pPr>
    </w:p>
    <w:p w14:paraId="005E32DB" w14:textId="414B62EE" w:rsidR="00211469" w:rsidRDefault="00211469">
      <w:pPr>
        <w:rPr>
          <w:noProof/>
        </w:rPr>
      </w:pPr>
    </w:p>
    <w:p w14:paraId="005E32DC" w14:textId="56209B27" w:rsidR="00211469" w:rsidRDefault="00211469">
      <w:pPr>
        <w:rPr>
          <w:noProof/>
        </w:rPr>
      </w:pPr>
    </w:p>
    <w:p w14:paraId="6EF7B2BD" w14:textId="26B496D4" w:rsidR="00B96735" w:rsidRDefault="00B96735">
      <w:pPr>
        <w:rPr>
          <w:noProof/>
        </w:rPr>
      </w:pPr>
    </w:p>
    <w:p w14:paraId="5E11CC11" w14:textId="19C1FDFE" w:rsidR="00B96735" w:rsidRDefault="00B96735">
      <w:pPr>
        <w:rPr>
          <w:noProof/>
        </w:rPr>
      </w:pPr>
    </w:p>
    <w:p w14:paraId="6BC08C3C" w14:textId="4DEB995F" w:rsidR="00B96735" w:rsidRDefault="00B96735">
      <w:pPr>
        <w:rPr>
          <w:noProof/>
        </w:rPr>
      </w:pPr>
    </w:p>
    <w:p w14:paraId="6AB28A78" w14:textId="5E77146E" w:rsidR="00B96735" w:rsidRDefault="00B96735">
      <w:pPr>
        <w:rPr>
          <w:noProof/>
        </w:rPr>
      </w:pPr>
    </w:p>
    <w:p w14:paraId="19579CF3" w14:textId="512CD9B6" w:rsidR="00B96735" w:rsidRDefault="00B96735">
      <w:pPr>
        <w:rPr>
          <w:noProof/>
        </w:rPr>
      </w:pPr>
    </w:p>
    <w:p w14:paraId="40A9073D" w14:textId="2F878D1F" w:rsidR="00B96735" w:rsidRDefault="00B96735">
      <w:pPr>
        <w:rPr>
          <w:noProof/>
        </w:rPr>
      </w:pPr>
    </w:p>
    <w:p w14:paraId="7E3DAF8E" w14:textId="33BE319A" w:rsidR="00B96735" w:rsidRDefault="00B96735">
      <w:pPr>
        <w:rPr>
          <w:noProof/>
        </w:rPr>
      </w:pPr>
    </w:p>
    <w:p w14:paraId="22819F10" w14:textId="61BFF28A" w:rsidR="00B96735" w:rsidRDefault="00B96735">
      <w:pPr>
        <w:rPr>
          <w:noProof/>
        </w:rPr>
      </w:pPr>
    </w:p>
    <w:p w14:paraId="1BC88E26" w14:textId="7801FE80" w:rsidR="00B96735" w:rsidRDefault="00B96735">
      <w:pPr>
        <w:rPr>
          <w:noProof/>
        </w:rPr>
      </w:pPr>
    </w:p>
    <w:p w14:paraId="7F8D6543" w14:textId="6E72C9C7" w:rsidR="00B96735" w:rsidRDefault="00B96735">
      <w:pPr>
        <w:rPr>
          <w:noProof/>
        </w:rPr>
      </w:pPr>
    </w:p>
    <w:p w14:paraId="44B3BCAC" w14:textId="3E59E32F" w:rsidR="00B96735" w:rsidRDefault="00B96735">
      <w:pPr>
        <w:rPr>
          <w:noProof/>
        </w:rPr>
      </w:pPr>
    </w:p>
    <w:p w14:paraId="196D4D9B" w14:textId="1146EA62" w:rsidR="00B96735" w:rsidRDefault="00B96735">
      <w:pPr>
        <w:rPr>
          <w:noProof/>
        </w:rPr>
      </w:pPr>
    </w:p>
    <w:p w14:paraId="689A787B" w14:textId="77777777" w:rsidR="00B96735" w:rsidRDefault="00B96735">
      <w:pPr>
        <w:rPr>
          <w:noProof/>
        </w:rPr>
      </w:pPr>
    </w:p>
    <w:p w14:paraId="474023C1" w14:textId="02A86CFF" w:rsidR="00B96735" w:rsidRDefault="00B96735">
      <w:pPr>
        <w:rPr>
          <w:noProof/>
        </w:rPr>
      </w:pPr>
    </w:p>
    <w:p w14:paraId="126A29DD" w14:textId="0DD4B1BF" w:rsidR="00B96735" w:rsidRDefault="00B96735">
      <w:pPr>
        <w:rPr>
          <w:noProof/>
        </w:rPr>
      </w:pPr>
    </w:p>
    <w:p w14:paraId="33B3A82E" w14:textId="0E47C49B" w:rsidR="00B96735" w:rsidRDefault="00B96735">
      <w:pPr>
        <w:rPr>
          <w:noProof/>
        </w:rPr>
      </w:pPr>
    </w:p>
    <w:p w14:paraId="724E2441" w14:textId="3AD1C96D" w:rsidR="00B96735" w:rsidRDefault="00B96735">
      <w:pPr>
        <w:rPr>
          <w:noProof/>
        </w:rPr>
      </w:pPr>
    </w:p>
    <w:p w14:paraId="1D291F29" w14:textId="77777777" w:rsidR="00B96735" w:rsidRDefault="00B96735">
      <w:pPr>
        <w:rPr>
          <w:noProof/>
        </w:rPr>
      </w:pPr>
    </w:p>
    <w:p w14:paraId="005E32DD" w14:textId="77777777" w:rsidR="00211469" w:rsidRDefault="00211469">
      <w:pPr>
        <w:rPr>
          <w:noProof/>
        </w:rPr>
      </w:pPr>
    </w:p>
    <w:p w14:paraId="005E32DE" w14:textId="77777777" w:rsidR="00211469" w:rsidRDefault="00211469"/>
    <w:p w14:paraId="005E32DF" w14:textId="090D0072" w:rsidR="00211469" w:rsidRDefault="00211469"/>
    <w:p w14:paraId="52D6CF42" w14:textId="15D9F983" w:rsidR="00B96735" w:rsidRDefault="00B96735"/>
    <w:p w14:paraId="6645C498" w14:textId="77777777" w:rsidR="00B96735" w:rsidRDefault="00B96735"/>
    <w:tbl>
      <w:tblPr>
        <w:tblW w:w="14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1956"/>
        <w:gridCol w:w="5889"/>
        <w:gridCol w:w="11"/>
        <w:gridCol w:w="3669"/>
        <w:gridCol w:w="16"/>
        <w:gridCol w:w="1896"/>
      </w:tblGrid>
      <w:tr w:rsidR="00C51739" w14:paraId="005E32E7" w14:textId="77777777" w:rsidTr="00C51739">
        <w:trPr>
          <w:trHeight w:val="583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E0" w14:textId="77777777" w:rsidR="00C51739" w:rsidRDefault="00C51739" w:rsidP="007F37FC">
            <w:pPr>
              <w:jc w:val="center"/>
              <w:rPr>
                <w:rFonts w:ascii="メイリオ" w:eastAsia="メイリオ" w:hAnsi="メイリオ"/>
                <w:sz w:val="48"/>
                <w:szCs w:val="48"/>
              </w:rPr>
            </w:pP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E1" w14:textId="77777777" w:rsidR="00BE511C" w:rsidRPr="00FF1202" w:rsidRDefault="00BE511C" w:rsidP="00BE511C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FF1202">
              <w:rPr>
                <w:rFonts w:ascii="游ゴシック" w:eastAsia="游ゴシック" w:hAnsi="游ゴシック"/>
                <w:b/>
                <w:sz w:val="32"/>
                <w:szCs w:val="32"/>
              </w:rPr>
              <w:t>読み始め</w:t>
            </w:r>
          </w:p>
          <w:p w14:paraId="005E32E2" w14:textId="77777777" w:rsidR="00BE511C" w:rsidRPr="00FF1202" w:rsidRDefault="00BE511C" w:rsidP="00BE511C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FF1202">
              <w:rPr>
                <w:rFonts w:ascii="游ゴシック" w:eastAsia="游ゴシック" w:hAnsi="游ゴシック"/>
                <w:b/>
                <w:sz w:val="32"/>
                <w:szCs w:val="32"/>
              </w:rPr>
              <w:t>~</w:t>
            </w:r>
          </w:p>
          <w:p w14:paraId="005E32E3" w14:textId="77777777" w:rsidR="00C51739" w:rsidRPr="00BE511C" w:rsidRDefault="00BE511C" w:rsidP="00BE511C">
            <w:pPr>
              <w:jc w:val="center"/>
              <w:rPr>
                <w:rFonts w:ascii="游ゴシック" w:eastAsia="游ゴシック" w:hAnsi="游ゴシック"/>
                <w:b/>
                <w:color w:val="FF0000"/>
                <w:sz w:val="32"/>
                <w:szCs w:val="32"/>
              </w:rPr>
            </w:pPr>
            <w:r w:rsidRPr="00FF1202">
              <w:rPr>
                <w:rFonts w:ascii="游ゴシック" w:eastAsia="游ゴシック" w:hAnsi="游ゴシック"/>
                <w:b/>
                <w:sz w:val="32"/>
                <w:szCs w:val="32"/>
              </w:rPr>
              <w:t>読み終わり</w:t>
            </w:r>
          </w:p>
        </w:tc>
        <w:tc>
          <w:tcPr>
            <w:tcW w:w="5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E4" w14:textId="77777777" w:rsidR="00C51739" w:rsidRPr="00FF1202" w:rsidRDefault="00C51739" w:rsidP="004E73FB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FF1202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タイトル/著者名</w:t>
            </w:r>
          </w:p>
        </w:tc>
        <w:tc>
          <w:tcPr>
            <w:tcW w:w="3696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vAlign w:val="center"/>
          </w:tcPr>
          <w:p w14:paraId="005E32E5" w14:textId="77777777" w:rsidR="00C51739" w:rsidRPr="00FF1202" w:rsidRDefault="00C51739" w:rsidP="004E73FB">
            <w:pPr>
              <w:jc w:val="center"/>
              <w:rPr>
                <w:rFonts w:ascii="游ゴシック" w:eastAsia="游ゴシック" w:hAnsi="游ゴシック"/>
              </w:rPr>
            </w:pPr>
            <w:r w:rsidRPr="00FF1202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出版社名</w:t>
            </w:r>
          </w:p>
        </w:tc>
        <w:tc>
          <w:tcPr>
            <w:tcW w:w="189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E6" w14:textId="77777777" w:rsidR="00C51739" w:rsidRPr="00CF566F" w:rsidRDefault="00C51739" w:rsidP="007F37FC">
            <w:pPr>
              <w:ind w:left="385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  <w:r w:rsidRPr="00CF566F">
              <w:rPr>
                <w:rFonts w:ascii="游ゴシック" w:eastAsia="游ゴシック" w:hAnsi="游ゴシック"/>
                <w:b/>
                <w:sz w:val="48"/>
                <w:szCs w:val="48"/>
              </w:rPr>
              <w:t>評価</w:t>
            </w:r>
          </w:p>
        </w:tc>
      </w:tr>
      <w:tr w:rsidR="00C51739" w14:paraId="005E32EC" w14:textId="77777777" w:rsidTr="000A337F">
        <w:trPr>
          <w:trHeight w:val="940"/>
        </w:trPr>
        <w:tc>
          <w:tcPr>
            <w:tcW w:w="1085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E8" w14:textId="77777777" w:rsidR="00C51739" w:rsidRDefault="00C51739" w:rsidP="007F37FC">
            <w:pPr>
              <w:jc w:val="center"/>
              <w:rPr>
                <w:rFonts w:ascii="メイリオ" w:eastAsia="メイリオ" w:hAnsi="メイリオ"/>
                <w:sz w:val="48"/>
                <w:szCs w:val="48"/>
              </w:rPr>
            </w:pPr>
          </w:p>
        </w:tc>
        <w:tc>
          <w:tcPr>
            <w:tcW w:w="195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E9" w14:textId="77777777" w:rsidR="00C51739" w:rsidRPr="00BE511C" w:rsidRDefault="00C51739" w:rsidP="007F37FC">
            <w:pPr>
              <w:jc w:val="center"/>
              <w:rPr>
                <w:rFonts w:ascii="游ゴシック" w:eastAsia="游ゴシック" w:hAnsi="游ゴシック"/>
                <w:b/>
                <w:color w:val="FF0000"/>
                <w:sz w:val="32"/>
                <w:szCs w:val="32"/>
              </w:rPr>
            </w:pPr>
          </w:p>
        </w:tc>
        <w:tc>
          <w:tcPr>
            <w:tcW w:w="958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EA" w14:textId="77777777" w:rsidR="00C51739" w:rsidRPr="00FF1202" w:rsidRDefault="00210D05" w:rsidP="004E73FB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FF1202">
              <w:rPr>
                <w:rFonts w:ascii="游ゴシック" w:eastAsia="游ゴシック" w:hAnsi="游ゴシック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84352" behindDoc="0" locked="0" layoutInCell="1" allowOverlap="1" wp14:anchorId="005E3453" wp14:editId="005E3454">
                  <wp:simplePos x="0" y="0"/>
                  <wp:positionH relativeFrom="column">
                    <wp:posOffset>4889500</wp:posOffset>
                  </wp:positionH>
                  <wp:positionV relativeFrom="paragraph">
                    <wp:posOffset>-228600</wp:posOffset>
                  </wp:positionV>
                  <wp:extent cx="1346200" cy="998220"/>
                  <wp:effectExtent l="0" t="0" r="635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52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1202">
              <w:rPr>
                <w:rFonts w:ascii="游ゴシック" w:eastAsia="游ゴシック" w:hAnsi="游ゴシック" w:hint="eastAsi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05E3455" wp14:editId="005E3456">
                      <wp:simplePos x="0" y="0"/>
                      <wp:positionH relativeFrom="column">
                        <wp:posOffset>4979035</wp:posOffset>
                      </wp:positionH>
                      <wp:positionV relativeFrom="paragraph">
                        <wp:posOffset>-40005</wp:posOffset>
                      </wp:positionV>
                      <wp:extent cx="1054100" cy="622300"/>
                      <wp:effectExtent l="0" t="0" r="0" b="63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100" cy="622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E3490" w14:textId="77777777" w:rsidR="00210D05" w:rsidRPr="00210D05" w:rsidRDefault="00210D05" w:rsidP="00210D05">
                                  <w:pPr>
                                    <w:spacing w:line="260" w:lineRule="exact"/>
                                    <w:rPr>
                                      <w:rFonts w:eastAsia="游ゴシック"/>
                                      <w:b/>
                                    </w:rPr>
                                  </w:pPr>
                                  <w:r w:rsidRPr="00210D05">
                                    <w:rPr>
                                      <w:rFonts w:eastAsia="游ゴシック" w:hint="eastAsia"/>
                                      <w:b/>
                                    </w:rPr>
                                    <w:t>３段階</w:t>
                                  </w:r>
                                  <w:r w:rsidRPr="00210D05">
                                    <w:rPr>
                                      <w:rFonts w:eastAsia="游ゴシック"/>
                                      <w:b/>
                                    </w:rPr>
                                    <w:t>で本</w:t>
                                  </w:r>
                                  <w:r w:rsidRPr="00210D05">
                                    <w:rPr>
                                      <w:rFonts w:eastAsia="游ゴシック" w:hint="eastAsia"/>
                                      <w:b/>
                                    </w:rPr>
                                    <w:t>について</w:t>
                                  </w:r>
                                  <w:r w:rsidRPr="00210D05">
                                    <w:rPr>
                                      <w:rFonts w:eastAsia="游ゴシック"/>
                                      <w:b/>
                                    </w:rPr>
                                    <w:t>評価しましょう</w:t>
                                  </w:r>
                                  <w:r w:rsidRPr="00210D05">
                                    <w:rPr>
                                      <w:rFonts w:eastAsia="游ゴシック" w:hint="eastAsia"/>
                                      <w:b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E34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left:0;text-align:left;margin-left:392.05pt;margin-top:-3.15pt;width:83pt;height:4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" filled="f" stroked="f" strokeweight=".5pt">
                      <v:textbox>
                        <w:txbxContent>
                          <w:p w14:paraId="005E3490" w14:textId="77777777" w:rsidR="00210D05" w:rsidRPr="00210D05" w:rsidRDefault="00210D05" w:rsidP="00210D05">
                            <w:pPr>
                              <w:spacing w:line="260" w:lineRule="exact"/>
                              <w:rPr>
                                <w:rFonts w:eastAsia="游ゴシック"/>
                                <w:b/>
                              </w:rPr>
                            </w:pPr>
                            <w:r w:rsidRPr="00210D05">
                              <w:rPr>
                                <w:rFonts w:eastAsia="游ゴシック" w:hint="eastAsia"/>
                                <w:b/>
                              </w:rPr>
                              <w:t>３段階</w:t>
                            </w:r>
                            <w:r w:rsidRPr="00210D05">
                              <w:rPr>
                                <w:rFonts w:eastAsia="游ゴシック"/>
                                <w:b/>
                              </w:rPr>
                              <w:t>で本</w:t>
                            </w:r>
                            <w:r w:rsidRPr="00210D05">
                              <w:rPr>
                                <w:rFonts w:eastAsia="游ゴシック" w:hint="eastAsia"/>
                                <w:b/>
                              </w:rPr>
                              <w:t>について</w:t>
                            </w:r>
                            <w:r w:rsidRPr="00210D05">
                              <w:rPr>
                                <w:rFonts w:eastAsia="游ゴシック"/>
                                <w:b/>
                              </w:rPr>
                              <w:t>評価しましょう</w:t>
                            </w:r>
                            <w:r w:rsidRPr="00210D05">
                              <w:rPr>
                                <w:rFonts w:eastAsia="游ゴシック" w:hint="eastAsia"/>
                                <w:b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739" w:rsidRPr="00FF1202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感</w:t>
            </w:r>
            <w:r w:rsidR="00F352A7" w:rsidRPr="00FF1202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 xml:space="preserve">　</w:t>
            </w:r>
            <w:r w:rsidR="00C51739" w:rsidRPr="00FF1202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想</w:t>
            </w:r>
          </w:p>
        </w:tc>
        <w:tc>
          <w:tcPr>
            <w:tcW w:w="189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EB" w14:textId="77777777" w:rsidR="00C51739" w:rsidRPr="00CF566F" w:rsidRDefault="00C51739" w:rsidP="007F37FC">
            <w:pPr>
              <w:ind w:left="385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304C39" w:rsidRPr="00CF566F" w14:paraId="005E32F4" w14:textId="77777777" w:rsidTr="00CF566F">
        <w:trPr>
          <w:trHeight w:val="622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ED" w14:textId="77777777" w:rsidR="00304C39" w:rsidRPr="00CF566F" w:rsidRDefault="00304C39" w:rsidP="007F37F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CF566F">
              <w:rPr>
                <w:rFonts w:ascii="游ゴシック" w:eastAsia="游ゴシック" w:hAnsi="游ゴシック"/>
                <w:b/>
                <w:sz w:val="44"/>
                <w:szCs w:val="44"/>
              </w:rPr>
              <w:t>例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EE" w14:textId="77777777" w:rsidR="00245534" w:rsidRDefault="00FF422C" w:rsidP="007F37F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4/1</w:t>
            </w:r>
          </w:p>
          <w:p w14:paraId="005E32EF" w14:textId="77777777" w:rsidR="00245534" w:rsidRDefault="00304C39" w:rsidP="007F37F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>～</w:t>
            </w:r>
          </w:p>
          <w:p w14:paraId="005E32F0" w14:textId="77777777" w:rsidR="00304C39" w:rsidRPr="00CF566F" w:rsidRDefault="00FF422C" w:rsidP="007F37F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4/20</w:t>
            </w:r>
          </w:p>
        </w:tc>
        <w:tc>
          <w:tcPr>
            <w:tcW w:w="5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F1" w14:textId="77777777" w:rsidR="00304C39" w:rsidRPr="00CF566F" w:rsidRDefault="008E7283" w:rsidP="008E7283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タイトル/著者名</w:t>
            </w:r>
          </w:p>
        </w:tc>
        <w:tc>
          <w:tcPr>
            <w:tcW w:w="368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F2" w14:textId="77777777" w:rsidR="00304C39" w:rsidRPr="00CF566F" w:rsidRDefault="008E7283" w:rsidP="007F37F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出版社名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F3" w14:textId="77777777" w:rsidR="00304C39" w:rsidRPr="003521FF" w:rsidRDefault="00F95521" w:rsidP="003521FF">
            <w:pPr>
              <w:jc w:val="distribute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★★</w:t>
            </w:r>
            <w:r w:rsidRPr="00FF1202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</w:t>
            </w:r>
          </w:p>
        </w:tc>
      </w:tr>
      <w:tr w:rsidR="00304C39" w:rsidRPr="00CF566F" w14:paraId="005E32FA" w14:textId="77777777" w:rsidTr="00BE511C">
        <w:trPr>
          <w:trHeight w:val="1023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F5" w14:textId="77777777" w:rsidR="00304C39" w:rsidRPr="00CF566F" w:rsidRDefault="00304C39" w:rsidP="007F37F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F6" w14:textId="77777777" w:rsidR="00304C39" w:rsidRPr="00CF566F" w:rsidRDefault="00304C39" w:rsidP="007F37F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69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F7" w14:textId="77777777" w:rsidR="00304C39" w:rsidRPr="00CF566F" w:rsidRDefault="008E7283" w:rsidP="008E7283">
            <w:pPr>
              <w:spacing w:line="4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</w:t>
            </w:r>
            <w:r w:rsidRPr="00FA119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感想～書評、</w:t>
            </w:r>
            <w:r w:rsidR="009F569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選んだ理由、</w:t>
            </w:r>
            <w:r w:rsidRPr="00FA119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印象的な場面やセリフの書き出しなどを記述してみましょう。</w:t>
            </w:r>
            <w:r w:rsidR="00053982" w:rsidRPr="00FA119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それは、この本を「読んだその時に得た」読者の</w:t>
            </w:r>
            <w:r w:rsidRPr="00FA119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財産です。</w:t>
            </w:r>
          </w:p>
          <w:p w14:paraId="005E32F8" w14:textId="77777777" w:rsidR="00C67118" w:rsidRPr="00CF566F" w:rsidRDefault="00C67118" w:rsidP="008E7283">
            <w:pPr>
              <w:spacing w:line="4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F9" w14:textId="77777777" w:rsidR="00304C39" w:rsidRPr="00CF566F" w:rsidRDefault="00304C39" w:rsidP="007F37FC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</w:p>
        </w:tc>
      </w:tr>
      <w:tr w:rsidR="00304C39" w:rsidRPr="00CF566F" w14:paraId="005E3302" w14:textId="77777777" w:rsidTr="00CF566F">
        <w:trPr>
          <w:trHeight w:val="474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FB" w14:textId="77777777" w:rsidR="00304C39" w:rsidRPr="00CF566F" w:rsidRDefault="00304C39" w:rsidP="007F37F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CF566F">
              <w:rPr>
                <w:rFonts w:ascii="游ゴシック" w:eastAsia="游ゴシック" w:hAnsi="游ゴシック"/>
                <w:b/>
                <w:sz w:val="44"/>
                <w:szCs w:val="44"/>
              </w:rPr>
              <w:t>1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2FC" w14:textId="77777777" w:rsidR="00C51739" w:rsidRPr="00FF1202" w:rsidRDefault="00C51739" w:rsidP="00C51739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FF1202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005E32FD" w14:textId="77777777" w:rsidR="00C51739" w:rsidRPr="00FF1202" w:rsidRDefault="00C51739" w:rsidP="00C51739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FF1202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005E32FE" w14:textId="77777777" w:rsidR="00C67118" w:rsidRPr="00CF566F" w:rsidRDefault="00C51739" w:rsidP="00C51739">
            <w:pPr>
              <w:jc w:val="left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FF1202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FF1202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5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2FF" w14:textId="77777777" w:rsidR="00EF29CA" w:rsidRPr="00CF566F" w:rsidRDefault="00EF29CA" w:rsidP="00EF29CA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00" w14:textId="77777777" w:rsidR="00304C39" w:rsidRPr="00CF566F" w:rsidRDefault="00304C39" w:rsidP="007F37F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00000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01" w14:textId="77777777" w:rsidR="00304C39" w:rsidRPr="003521FF" w:rsidRDefault="00F352A7" w:rsidP="00F352A7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FF1202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304C39" w:rsidRPr="00CF566F" w14:paraId="005E3307" w14:textId="77777777" w:rsidTr="00CF566F">
        <w:trPr>
          <w:trHeight w:val="1374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03" w14:textId="77777777" w:rsidR="00304C39" w:rsidRPr="00CF566F" w:rsidRDefault="00304C39" w:rsidP="007F37F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04" w14:textId="77777777" w:rsidR="00304C39" w:rsidRPr="00CF566F" w:rsidRDefault="00304C39" w:rsidP="007F37F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69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05" w14:textId="77777777" w:rsidR="008E7283" w:rsidRPr="00CF566F" w:rsidRDefault="008E7283" w:rsidP="00990BE9">
            <w:pPr>
              <w:spacing w:line="4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00000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06" w14:textId="77777777" w:rsidR="00304C39" w:rsidRPr="00CF566F" w:rsidRDefault="00304C39" w:rsidP="007F37FC">
            <w:pPr>
              <w:jc w:val="center"/>
              <w:rPr>
                <w:rFonts w:ascii="游ゴシック" w:eastAsia="游ゴシック" w:hAnsi="游ゴシック"/>
                <w:b/>
                <w:sz w:val="52"/>
                <w:szCs w:val="52"/>
              </w:rPr>
            </w:pPr>
          </w:p>
        </w:tc>
      </w:tr>
      <w:tr w:rsidR="00F352A7" w:rsidRPr="00CF566F" w14:paraId="005E330F" w14:textId="77777777" w:rsidTr="00CF566F">
        <w:trPr>
          <w:trHeight w:val="416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08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CF566F">
              <w:rPr>
                <w:rFonts w:ascii="游ゴシック" w:eastAsia="游ゴシック" w:hAnsi="游ゴシック"/>
                <w:b/>
                <w:sz w:val="44"/>
                <w:szCs w:val="44"/>
              </w:rPr>
              <w:t>2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09" w14:textId="77777777" w:rsidR="00F352A7" w:rsidRDefault="00F352A7" w:rsidP="00F352A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</w:t>
            </w:r>
          </w:p>
          <w:p w14:paraId="005E330A" w14:textId="77777777" w:rsidR="00F352A7" w:rsidRPr="00CF566F" w:rsidRDefault="00F352A7" w:rsidP="00F352A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30B" w14:textId="77777777" w:rsidR="00F352A7" w:rsidRPr="00CF566F" w:rsidRDefault="00F352A7" w:rsidP="00F352A7">
            <w:pPr>
              <w:jc w:val="left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0C" w14:textId="77777777" w:rsidR="00F352A7" w:rsidRPr="00CF566F" w:rsidRDefault="00F352A7" w:rsidP="00F352A7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0D" w14:textId="77777777" w:rsidR="00F352A7" w:rsidRPr="00CF566F" w:rsidRDefault="00F352A7" w:rsidP="00F352A7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0E" w14:textId="77777777" w:rsidR="00F352A7" w:rsidRPr="003521FF" w:rsidRDefault="00F352A7" w:rsidP="00F352A7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F352A7" w:rsidRPr="00CF566F" w14:paraId="005E3314" w14:textId="77777777" w:rsidTr="00F352A7">
        <w:trPr>
          <w:trHeight w:val="1344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10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11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69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12" w14:textId="77777777" w:rsidR="00F352A7" w:rsidRPr="00CF566F" w:rsidRDefault="00F352A7" w:rsidP="00F352A7">
            <w:pPr>
              <w:spacing w:line="400" w:lineRule="exact"/>
              <w:ind w:firstLineChars="100" w:firstLine="240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13" w14:textId="77777777" w:rsidR="00F352A7" w:rsidRPr="003521F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F352A7" w:rsidRPr="00CF566F" w14:paraId="005E331C" w14:textId="77777777" w:rsidTr="00F352A7">
        <w:trPr>
          <w:trHeight w:val="486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15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CF566F">
              <w:rPr>
                <w:rFonts w:ascii="游ゴシック" w:eastAsia="游ゴシック" w:hAnsi="游ゴシック"/>
                <w:b/>
                <w:sz w:val="44"/>
                <w:szCs w:val="44"/>
              </w:rPr>
              <w:t>3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16" w14:textId="77777777" w:rsidR="00F352A7" w:rsidRDefault="00F352A7" w:rsidP="00F352A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</w:t>
            </w:r>
          </w:p>
          <w:p w14:paraId="005E3317" w14:textId="77777777" w:rsidR="00F352A7" w:rsidRPr="00CF566F" w:rsidRDefault="00F352A7" w:rsidP="00F352A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318" w14:textId="77777777" w:rsidR="00F352A7" w:rsidRPr="00CF566F" w:rsidRDefault="00F352A7" w:rsidP="00F352A7">
            <w:pPr>
              <w:jc w:val="left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19" w14:textId="77777777" w:rsidR="00F352A7" w:rsidRPr="00CF566F" w:rsidRDefault="00F352A7" w:rsidP="00F352A7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1A" w14:textId="77777777" w:rsidR="00F352A7" w:rsidRPr="00CF566F" w:rsidRDefault="00F352A7" w:rsidP="00F352A7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1B" w14:textId="77777777" w:rsidR="00F352A7" w:rsidRPr="003521FF" w:rsidRDefault="00F352A7" w:rsidP="00F352A7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F352A7" w:rsidRPr="00CF566F" w14:paraId="005E3321" w14:textId="77777777" w:rsidTr="00F352A7">
        <w:trPr>
          <w:trHeight w:val="1231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1D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1E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69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1F" w14:textId="77777777" w:rsidR="00F352A7" w:rsidRPr="00CF566F" w:rsidRDefault="00F352A7" w:rsidP="00F352A7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20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</w:p>
        </w:tc>
      </w:tr>
      <w:tr w:rsidR="00F352A7" w:rsidRPr="00CF566F" w14:paraId="005E3329" w14:textId="77777777" w:rsidTr="00F352A7">
        <w:trPr>
          <w:trHeight w:val="567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22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23" w14:textId="77777777" w:rsidR="00BE511C" w:rsidRDefault="00BE511C" w:rsidP="00BE511C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>読み始め</w:t>
            </w:r>
          </w:p>
          <w:p w14:paraId="005E3324" w14:textId="77777777" w:rsidR="00BE511C" w:rsidRDefault="00BE511C" w:rsidP="00BE511C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>~</w:t>
            </w:r>
          </w:p>
          <w:p w14:paraId="005E3325" w14:textId="77777777" w:rsidR="00F352A7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>読み終わり</w:t>
            </w:r>
          </w:p>
        </w:tc>
        <w:tc>
          <w:tcPr>
            <w:tcW w:w="5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26" w14:textId="77777777" w:rsidR="00F352A7" w:rsidRPr="00C51739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C51739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タイトル/著者名</w:t>
            </w:r>
          </w:p>
        </w:tc>
        <w:tc>
          <w:tcPr>
            <w:tcW w:w="368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vAlign w:val="center"/>
          </w:tcPr>
          <w:p w14:paraId="005E3327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出版社名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28" w14:textId="77777777" w:rsidR="00F352A7" w:rsidRPr="00CF566F" w:rsidRDefault="00F352A7" w:rsidP="00F352A7">
            <w:pPr>
              <w:ind w:left="385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  <w:r w:rsidRPr="00CF566F">
              <w:rPr>
                <w:rFonts w:ascii="游ゴシック" w:eastAsia="游ゴシック" w:hAnsi="游ゴシック"/>
                <w:b/>
                <w:sz w:val="48"/>
                <w:szCs w:val="48"/>
              </w:rPr>
              <w:t>評価</w:t>
            </w:r>
          </w:p>
        </w:tc>
      </w:tr>
      <w:tr w:rsidR="00F352A7" w:rsidRPr="00CF566F" w14:paraId="005E332E" w14:textId="77777777" w:rsidTr="00F352A7">
        <w:trPr>
          <w:trHeight w:val="1010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2A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2B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69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2C" w14:textId="77777777" w:rsidR="00F352A7" w:rsidRPr="00C51739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C51739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感</w:t>
            </w: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 xml:space="preserve">　</w:t>
            </w:r>
            <w:r w:rsidRPr="00C51739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想</w:t>
            </w:r>
          </w:p>
        </w:tc>
        <w:tc>
          <w:tcPr>
            <w:tcW w:w="1912" w:type="dxa"/>
            <w:gridSpan w:val="2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2D" w14:textId="77777777" w:rsidR="00F352A7" w:rsidRPr="00CF566F" w:rsidRDefault="00F352A7" w:rsidP="00F352A7">
            <w:pPr>
              <w:ind w:left="385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F352A7" w:rsidRPr="00CF566F" w14:paraId="005E3336" w14:textId="77777777" w:rsidTr="00CF566F">
        <w:trPr>
          <w:trHeight w:val="513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2F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CF566F">
              <w:rPr>
                <w:rFonts w:ascii="游ゴシック" w:eastAsia="游ゴシック" w:hAnsi="游ゴシック"/>
                <w:b/>
                <w:sz w:val="44"/>
                <w:szCs w:val="44"/>
              </w:rPr>
              <w:t>4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30" w14:textId="77777777" w:rsidR="00E77BC4" w:rsidRDefault="00F352A7" w:rsidP="00E77BC4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  <w:p w14:paraId="005E3331" w14:textId="77777777" w:rsidR="00F352A7" w:rsidRPr="00CF566F" w:rsidRDefault="00E77BC4" w:rsidP="00E77BC4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="00F352A7"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332" w14:textId="77777777" w:rsidR="00F352A7" w:rsidRPr="00CF566F" w:rsidRDefault="00F352A7" w:rsidP="00E77BC4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90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33" w14:textId="77777777" w:rsidR="00F352A7" w:rsidRPr="00CF566F" w:rsidRDefault="00F352A7" w:rsidP="00F352A7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34" w14:textId="77777777" w:rsidR="00F352A7" w:rsidRPr="00CF566F" w:rsidRDefault="00F352A7" w:rsidP="00F352A7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35" w14:textId="77777777" w:rsidR="00F352A7" w:rsidRPr="003521FF" w:rsidRDefault="00F352A7" w:rsidP="00F352A7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F352A7" w:rsidRPr="00CF566F" w14:paraId="005E333B" w14:textId="77777777" w:rsidTr="00CF566F">
        <w:trPr>
          <w:trHeight w:val="1369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37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38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8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39" w14:textId="77777777" w:rsidR="00F352A7" w:rsidRPr="00CF566F" w:rsidRDefault="00F352A7" w:rsidP="00F352A7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3A" w14:textId="77777777" w:rsidR="00F352A7" w:rsidRPr="003521F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F352A7" w:rsidRPr="00CF566F" w14:paraId="005E3343" w14:textId="77777777" w:rsidTr="00CF566F">
        <w:trPr>
          <w:trHeight w:val="457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3C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CF566F">
              <w:rPr>
                <w:rFonts w:ascii="游ゴシック" w:eastAsia="游ゴシック" w:hAnsi="游ゴシック"/>
                <w:b/>
                <w:sz w:val="44"/>
                <w:szCs w:val="44"/>
              </w:rPr>
              <w:t>5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3D" w14:textId="77777777" w:rsidR="00E77BC4" w:rsidRDefault="00E77BC4" w:rsidP="00E77BC4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  <w:p w14:paraId="005E333E" w14:textId="77777777" w:rsidR="00E77BC4" w:rsidRPr="00CF566F" w:rsidRDefault="00E77BC4" w:rsidP="00E77BC4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33F" w14:textId="77777777" w:rsidR="00F352A7" w:rsidRPr="00CF566F" w:rsidRDefault="00E77BC4" w:rsidP="00E77BC4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90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40" w14:textId="77777777" w:rsidR="00F352A7" w:rsidRPr="00CF566F" w:rsidRDefault="00F352A7" w:rsidP="00F352A7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41" w14:textId="77777777" w:rsidR="00F352A7" w:rsidRPr="00CF566F" w:rsidRDefault="00F352A7" w:rsidP="00F352A7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42" w14:textId="77777777" w:rsidR="00F352A7" w:rsidRPr="003521FF" w:rsidRDefault="00F352A7" w:rsidP="00F352A7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F352A7" w:rsidRPr="00CF566F" w14:paraId="005E3348" w14:textId="77777777" w:rsidTr="00CF566F">
        <w:trPr>
          <w:trHeight w:val="1398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44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45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8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46" w14:textId="77777777" w:rsidR="00F352A7" w:rsidRPr="00CF566F" w:rsidRDefault="00F352A7" w:rsidP="00F352A7">
            <w:pPr>
              <w:spacing w:line="4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47" w14:textId="77777777" w:rsidR="00F352A7" w:rsidRPr="003521F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F352A7" w:rsidRPr="00CF566F" w14:paraId="005E3350" w14:textId="77777777" w:rsidTr="00CF566F">
        <w:trPr>
          <w:trHeight w:val="451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49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CF566F">
              <w:rPr>
                <w:rFonts w:ascii="游ゴシック" w:eastAsia="游ゴシック" w:hAnsi="游ゴシック"/>
                <w:b/>
                <w:sz w:val="44"/>
                <w:szCs w:val="44"/>
              </w:rPr>
              <w:t>6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4A" w14:textId="77777777" w:rsidR="00BE511C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  <w:p w14:paraId="005E334B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34C" w14:textId="77777777" w:rsidR="00F352A7" w:rsidRPr="00CF566F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90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4D" w14:textId="77777777" w:rsidR="00F352A7" w:rsidRPr="00CF566F" w:rsidRDefault="00F352A7" w:rsidP="00F352A7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4E" w14:textId="77777777" w:rsidR="00F352A7" w:rsidRPr="00CF566F" w:rsidRDefault="00F352A7" w:rsidP="00F352A7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4F" w14:textId="77777777" w:rsidR="00F352A7" w:rsidRPr="003521FF" w:rsidRDefault="00F352A7" w:rsidP="00F352A7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F352A7" w:rsidRPr="00CF566F" w14:paraId="005E3355" w14:textId="77777777" w:rsidTr="00CF566F">
        <w:trPr>
          <w:trHeight w:val="1252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51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52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8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53" w14:textId="77777777" w:rsidR="00F352A7" w:rsidRPr="00CF566F" w:rsidRDefault="00F352A7" w:rsidP="00F352A7">
            <w:pPr>
              <w:spacing w:line="4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54" w14:textId="77777777" w:rsidR="00F352A7" w:rsidRPr="003521F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F352A7" w:rsidRPr="00CF566F" w14:paraId="005E335D" w14:textId="77777777" w:rsidTr="00CF566F">
        <w:trPr>
          <w:trHeight w:val="486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56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CF566F">
              <w:rPr>
                <w:rFonts w:ascii="游ゴシック" w:eastAsia="游ゴシック" w:hAnsi="游ゴシック"/>
                <w:b/>
                <w:sz w:val="44"/>
                <w:szCs w:val="44"/>
              </w:rPr>
              <w:t>7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57" w14:textId="77777777" w:rsidR="00BE511C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  <w:p w14:paraId="005E3358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359" w14:textId="77777777" w:rsidR="00F352A7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90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5A" w14:textId="77777777" w:rsidR="00F352A7" w:rsidRPr="00CF566F" w:rsidRDefault="00F352A7" w:rsidP="00F352A7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5B" w14:textId="77777777" w:rsidR="00F352A7" w:rsidRPr="00CF566F" w:rsidRDefault="00F352A7" w:rsidP="00F352A7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5C" w14:textId="77777777" w:rsidR="00F352A7" w:rsidRPr="003521FF" w:rsidRDefault="00F352A7" w:rsidP="00F352A7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F352A7" w:rsidRPr="00CF566F" w14:paraId="005E3362" w14:textId="77777777" w:rsidTr="00CF566F">
        <w:trPr>
          <w:trHeight w:val="1510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5E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5F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8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60" w14:textId="77777777" w:rsidR="00F352A7" w:rsidRPr="00CF566F" w:rsidRDefault="00F352A7" w:rsidP="00F352A7">
            <w:pPr>
              <w:spacing w:line="400" w:lineRule="exact"/>
              <w:ind w:firstLineChars="100" w:firstLine="240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61" w14:textId="77777777" w:rsidR="00F352A7" w:rsidRPr="00CF566F" w:rsidRDefault="00F352A7" w:rsidP="00F352A7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</w:p>
        </w:tc>
      </w:tr>
      <w:tr w:rsidR="00E77BC4" w:rsidRPr="00CF566F" w14:paraId="005E336A" w14:textId="77777777" w:rsidTr="00395BC8">
        <w:trPr>
          <w:trHeight w:val="567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63" w14:textId="77777777" w:rsidR="00E77BC4" w:rsidRPr="00CF566F" w:rsidRDefault="00E77BC4" w:rsidP="00395BC8">
            <w:pPr>
              <w:jc w:val="center"/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64" w14:textId="77777777" w:rsidR="00BE511C" w:rsidRDefault="00BE511C" w:rsidP="00BE511C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>読み始め</w:t>
            </w:r>
          </w:p>
          <w:p w14:paraId="005E3365" w14:textId="77777777" w:rsidR="00BE511C" w:rsidRDefault="00BE511C" w:rsidP="00BE511C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>~</w:t>
            </w:r>
          </w:p>
          <w:p w14:paraId="005E3366" w14:textId="77777777" w:rsidR="00E77BC4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>読み終わり</w:t>
            </w:r>
          </w:p>
        </w:tc>
        <w:tc>
          <w:tcPr>
            <w:tcW w:w="5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67" w14:textId="77777777" w:rsidR="00E77BC4" w:rsidRPr="00C51739" w:rsidRDefault="00E77BC4" w:rsidP="00395BC8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C51739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タイトル/著者名</w:t>
            </w:r>
          </w:p>
        </w:tc>
        <w:tc>
          <w:tcPr>
            <w:tcW w:w="368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vAlign w:val="center"/>
          </w:tcPr>
          <w:p w14:paraId="005E3368" w14:textId="77777777" w:rsidR="00E77BC4" w:rsidRPr="00CF566F" w:rsidRDefault="00E77BC4" w:rsidP="00395BC8">
            <w:pPr>
              <w:jc w:val="center"/>
              <w:rPr>
                <w:rFonts w:ascii="游ゴシック" w:eastAsia="游ゴシック" w:hAnsi="游ゴシック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出版社名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69" w14:textId="77777777" w:rsidR="00E77BC4" w:rsidRPr="00CF566F" w:rsidRDefault="00E77BC4" w:rsidP="00395BC8">
            <w:pPr>
              <w:ind w:left="385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  <w:r w:rsidRPr="00CF566F">
              <w:rPr>
                <w:rFonts w:ascii="游ゴシック" w:eastAsia="游ゴシック" w:hAnsi="游ゴシック"/>
                <w:b/>
                <w:sz w:val="48"/>
                <w:szCs w:val="48"/>
              </w:rPr>
              <w:t>評価</w:t>
            </w:r>
          </w:p>
        </w:tc>
      </w:tr>
      <w:tr w:rsidR="00E77BC4" w:rsidRPr="00CF566F" w14:paraId="005E336F" w14:textId="77777777" w:rsidTr="00395BC8">
        <w:trPr>
          <w:trHeight w:val="1010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6B" w14:textId="77777777" w:rsidR="00E77BC4" w:rsidRPr="00CF566F" w:rsidRDefault="00E77BC4" w:rsidP="00395BC8">
            <w:pPr>
              <w:jc w:val="center"/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6C" w14:textId="77777777" w:rsidR="00E77BC4" w:rsidRPr="00CF566F" w:rsidRDefault="00E77BC4" w:rsidP="00395BC8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69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6D" w14:textId="77777777" w:rsidR="00E77BC4" w:rsidRPr="00C51739" w:rsidRDefault="00E77BC4" w:rsidP="00395BC8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C51739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感</w:t>
            </w: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 xml:space="preserve">　</w:t>
            </w:r>
            <w:r w:rsidRPr="00C51739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想</w:t>
            </w:r>
          </w:p>
        </w:tc>
        <w:tc>
          <w:tcPr>
            <w:tcW w:w="1912" w:type="dxa"/>
            <w:gridSpan w:val="2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6E" w14:textId="77777777" w:rsidR="00E77BC4" w:rsidRPr="00CF566F" w:rsidRDefault="00E77BC4" w:rsidP="00395BC8">
            <w:pPr>
              <w:ind w:left="385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BE511C" w:rsidRPr="00CF566F" w14:paraId="005E3377" w14:textId="77777777" w:rsidTr="00395BC8">
        <w:trPr>
          <w:trHeight w:val="513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70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8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71" w14:textId="77777777" w:rsidR="00BE511C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  <w:p w14:paraId="005E3372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373" w14:textId="77777777" w:rsidR="00BE511C" w:rsidRPr="00CF566F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90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74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75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76" w14:textId="77777777" w:rsidR="00BE511C" w:rsidRPr="003521FF" w:rsidRDefault="00BE511C" w:rsidP="00BE511C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BE511C" w:rsidRPr="00CF566F" w14:paraId="005E337C" w14:textId="77777777" w:rsidTr="00395BC8">
        <w:trPr>
          <w:trHeight w:val="1369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78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79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8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7A" w14:textId="77777777" w:rsidR="00BE511C" w:rsidRPr="00CF566F" w:rsidRDefault="00BE511C" w:rsidP="00BE511C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7B" w14:textId="77777777" w:rsidR="00BE511C" w:rsidRPr="003521F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BE511C" w:rsidRPr="00CF566F" w14:paraId="005E3384" w14:textId="77777777" w:rsidTr="00395BC8">
        <w:trPr>
          <w:trHeight w:val="457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7D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9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7E" w14:textId="77777777" w:rsidR="00BE511C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  <w:p w14:paraId="005E337F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380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90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81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82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83" w14:textId="77777777" w:rsidR="00BE511C" w:rsidRPr="003521FF" w:rsidRDefault="00BE511C" w:rsidP="00BE511C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BE511C" w:rsidRPr="00CF566F" w14:paraId="005E3389" w14:textId="77777777" w:rsidTr="00395BC8">
        <w:trPr>
          <w:trHeight w:val="1398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85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86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8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87" w14:textId="77777777" w:rsidR="00BE511C" w:rsidRPr="00CF566F" w:rsidRDefault="00BE511C" w:rsidP="00BE511C">
            <w:pPr>
              <w:spacing w:line="4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88" w14:textId="77777777" w:rsidR="00BE511C" w:rsidRPr="003521F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BE511C" w:rsidRPr="00CF566F" w14:paraId="005E3391" w14:textId="77777777" w:rsidTr="00395BC8">
        <w:trPr>
          <w:trHeight w:val="451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8A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0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8B" w14:textId="77777777" w:rsidR="00BE511C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  <w:p w14:paraId="005E338C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38D" w14:textId="77777777" w:rsidR="00BE511C" w:rsidRPr="00CF566F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90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8E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8F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90" w14:textId="77777777" w:rsidR="00BE511C" w:rsidRPr="003521FF" w:rsidRDefault="00BE511C" w:rsidP="00BE511C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BE511C" w:rsidRPr="00CF566F" w14:paraId="005E3396" w14:textId="77777777" w:rsidTr="00395BC8">
        <w:trPr>
          <w:trHeight w:val="1252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92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93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8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94" w14:textId="77777777" w:rsidR="00BE511C" w:rsidRPr="00CF566F" w:rsidRDefault="00BE511C" w:rsidP="00BE511C">
            <w:pPr>
              <w:spacing w:line="4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95" w14:textId="77777777" w:rsidR="00BE511C" w:rsidRPr="003521F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BE511C" w:rsidRPr="00CF566F" w14:paraId="005E339E" w14:textId="77777777" w:rsidTr="00395BC8">
        <w:trPr>
          <w:trHeight w:val="486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97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1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98" w14:textId="77777777" w:rsidR="00BE511C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  <w:p w14:paraId="005E3399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39A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90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9B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9C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9D" w14:textId="77777777" w:rsidR="00BE511C" w:rsidRPr="003521FF" w:rsidRDefault="00BE511C" w:rsidP="00BE511C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BE511C" w:rsidRPr="00CF566F" w14:paraId="005E33A3" w14:textId="77777777" w:rsidTr="00395BC8">
        <w:trPr>
          <w:trHeight w:val="1510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9F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A0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8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A1" w14:textId="77777777" w:rsidR="00BE511C" w:rsidRPr="00CF566F" w:rsidRDefault="00BE511C" w:rsidP="00BE511C">
            <w:pPr>
              <w:spacing w:line="400" w:lineRule="exact"/>
              <w:ind w:firstLineChars="100" w:firstLine="240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A2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</w:p>
        </w:tc>
      </w:tr>
      <w:tr w:rsidR="00BE511C" w:rsidRPr="00CF566F" w14:paraId="005E33AB" w14:textId="77777777" w:rsidTr="00395BC8">
        <w:trPr>
          <w:trHeight w:val="567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A4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A5" w14:textId="77777777" w:rsidR="00BE511C" w:rsidRDefault="00BE511C" w:rsidP="00BE511C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>読み始め</w:t>
            </w:r>
          </w:p>
          <w:p w14:paraId="005E33A6" w14:textId="77777777" w:rsidR="00BE511C" w:rsidRDefault="00BE511C" w:rsidP="00BE511C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>~</w:t>
            </w:r>
          </w:p>
          <w:p w14:paraId="005E33A7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>読み終わり</w:t>
            </w:r>
          </w:p>
        </w:tc>
        <w:tc>
          <w:tcPr>
            <w:tcW w:w="5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A8" w14:textId="77777777" w:rsidR="00BE511C" w:rsidRPr="00C51739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C51739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タイトル/著者名</w:t>
            </w:r>
          </w:p>
        </w:tc>
        <w:tc>
          <w:tcPr>
            <w:tcW w:w="368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vAlign w:val="center"/>
          </w:tcPr>
          <w:p w14:paraId="005E33A9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出版社名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AA" w14:textId="77777777" w:rsidR="00BE511C" w:rsidRPr="00CF566F" w:rsidRDefault="00BE511C" w:rsidP="00BE511C">
            <w:pPr>
              <w:ind w:left="385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  <w:r w:rsidRPr="00CF566F">
              <w:rPr>
                <w:rFonts w:ascii="游ゴシック" w:eastAsia="游ゴシック" w:hAnsi="游ゴシック"/>
                <w:b/>
                <w:sz w:val="48"/>
                <w:szCs w:val="48"/>
              </w:rPr>
              <w:t>評価</w:t>
            </w:r>
          </w:p>
        </w:tc>
      </w:tr>
      <w:tr w:rsidR="00BE511C" w:rsidRPr="00CF566F" w14:paraId="005E33B0" w14:textId="77777777" w:rsidTr="00395BC8">
        <w:trPr>
          <w:trHeight w:val="1010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AC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AD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69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AE" w14:textId="77777777" w:rsidR="00BE511C" w:rsidRPr="00C51739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C51739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感</w:t>
            </w: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 xml:space="preserve">　</w:t>
            </w:r>
            <w:r w:rsidRPr="00C51739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想</w:t>
            </w:r>
          </w:p>
        </w:tc>
        <w:tc>
          <w:tcPr>
            <w:tcW w:w="1912" w:type="dxa"/>
            <w:gridSpan w:val="2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AF" w14:textId="77777777" w:rsidR="00BE511C" w:rsidRPr="00CF566F" w:rsidRDefault="00BE511C" w:rsidP="00BE511C">
            <w:pPr>
              <w:ind w:left="385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BE511C" w:rsidRPr="00CF566F" w14:paraId="005E33B8" w14:textId="77777777" w:rsidTr="00395BC8">
        <w:trPr>
          <w:trHeight w:val="513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B1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2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B2" w14:textId="77777777" w:rsidR="00BE511C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  <w:p w14:paraId="005E33B3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3B4" w14:textId="77777777" w:rsidR="00BE511C" w:rsidRPr="00CF566F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90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B5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B6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B7" w14:textId="77777777" w:rsidR="00BE511C" w:rsidRPr="003521FF" w:rsidRDefault="00BE511C" w:rsidP="00BE511C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BE511C" w:rsidRPr="00CF566F" w14:paraId="005E33BD" w14:textId="77777777" w:rsidTr="00395BC8">
        <w:trPr>
          <w:trHeight w:val="1369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B9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BA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8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BB" w14:textId="77777777" w:rsidR="00BE511C" w:rsidRPr="00CF566F" w:rsidRDefault="00BE511C" w:rsidP="00BE511C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BC" w14:textId="77777777" w:rsidR="00BE511C" w:rsidRPr="003521F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BE511C" w:rsidRPr="00CF566F" w14:paraId="005E33C5" w14:textId="77777777" w:rsidTr="00395BC8">
        <w:trPr>
          <w:trHeight w:val="457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BE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3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BF" w14:textId="77777777" w:rsidR="00BE511C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  <w:p w14:paraId="005E33C0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3C1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90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C2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C3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C4" w14:textId="77777777" w:rsidR="00BE511C" w:rsidRPr="003521FF" w:rsidRDefault="00BE511C" w:rsidP="00BE511C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BE511C" w:rsidRPr="00CF566F" w14:paraId="005E33CA" w14:textId="77777777" w:rsidTr="00395BC8">
        <w:trPr>
          <w:trHeight w:val="1398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C6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C7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8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C8" w14:textId="77777777" w:rsidR="00BE511C" w:rsidRPr="00CF566F" w:rsidRDefault="00BE511C" w:rsidP="00BE511C">
            <w:pPr>
              <w:spacing w:line="4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C9" w14:textId="77777777" w:rsidR="00BE511C" w:rsidRPr="003521F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BE511C" w:rsidRPr="00CF566F" w14:paraId="005E33D2" w14:textId="77777777" w:rsidTr="00395BC8">
        <w:trPr>
          <w:trHeight w:val="451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CB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4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CC" w14:textId="77777777" w:rsidR="00BE511C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  <w:p w14:paraId="005E33CD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3CE" w14:textId="77777777" w:rsidR="00BE511C" w:rsidRPr="00CF566F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90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CF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D0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D1" w14:textId="77777777" w:rsidR="00BE511C" w:rsidRPr="003521FF" w:rsidRDefault="00BE511C" w:rsidP="00BE511C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BE511C" w:rsidRPr="00CF566F" w14:paraId="005E33D7" w14:textId="77777777" w:rsidTr="00395BC8">
        <w:trPr>
          <w:trHeight w:val="1252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D3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D4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8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D5" w14:textId="77777777" w:rsidR="00BE511C" w:rsidRPr="00CF566F" w:rsidRDefault="00BE511C" w:rsidP="00BE511C">
            <w:pPr>
              <w:spacing w:line="4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D6" w14:textId="77777777" w:rsidR="00BE511C" w:rsidRPr="003521F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BE511C" w:rsidRPr="00CF566F" w14:paraId="005E33DF" w14:textId="77777777" w:rsidTr="00395BC8">
        <w:trPr>
          <w:trHeight w:val="486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D8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5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D9" w14:textId="77777777" w:rsidR="00BE511C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  <w:p w14:paraId="005E33DA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3DB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90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DC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DD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DE" w14:textId="77777777" w:rsidR="00BE511C" w:rsidRPr="003521FF" w:rsidRDefault="00BE511C" w:rsidP="00BE511C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BE511C" w:rsidRPr="00CF566F" w14:paraId="005E33E4" w14:textId="77777777" w:rsidTr="00395BC8">
        <w:trPr>
          <w:trHeight w:val="1510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E0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E1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8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E2" w14:textId="77777777" w:rsidR="00BE511C" w:rsidRPr="00CF566F" w:rsidRDefault="00BE511C" w:rsidP="00BE511C">
            <w:pPr>
              <w:spacing w:line="400" w:lineRule="exact"/>
              <w:ind w:firstLineChars="100" w:firstLine="240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E3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</w:p>
        </w:tc>
      </w:tr>
      <w:tr w:rsidR="00BE511C" w:rsidRPr="00CF566F" w14:paraId="005E33EC" w14:textId="77777777" w:rsidTr="00395BC8">
        <w:trPr>
          <w:trHeight w:val="567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E5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E6" w14:textId="77777777" w:rsidR="00BE511C" w:rsidRDefault="00BE511C" w:rsidP="00BE511C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>読み始め</w:t>
            </w:r>
          </w:p>
          <w:p w14:paraId="005E33E7" w14:textId="77777777" w:rsidR="00BE511C" w:rsidRDefault="00BE511C" w:rsidP="00BE511C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>~</w:t>
            </w:r>
          </w:p>
          <w:p w14:paraId="005E33E8" w14:textId="77777777" w:rsidR="00BE511C" w:rsidRPr="00CF566F" w:rsidRDefault="00BE511C" w:rsidP="00BE511C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>読み終わり</w:t>
            </w:r>
          </w:p>
        </w:tc>
        <w:tc>
          <w:tcPr>
            <w:tcW w:w="5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E9" w14:textId="77777777" w:rsidR="00BE511C" w:rsidRPr="00C51739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C51739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タイトル/著者名</w:t>
            </w:r>
          </w:p>
        </w:tc>
        <w:tc>
          <w:tcPr>
            <w:tcW w:w="368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vAlign w:val="center"/>
          </w:tcPr>
          <w:p w14:paraId="005E33EA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出版社名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EB" w14:textId="77777777" w:rsidR="00BE511C" w:rsidRPr="00CF566F" w:rsidRDefault="00BE511C" w:rsidP="00BE511C">
            <w:pPr>
              <w:ind w:left="385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  <w:r w:rsidRPr="00CF566F">
              <w:rPr>
                <w:rFonts w:ascii="游ゴシック" w:eastAsia="游ゴシック" w:hAnsi="游ゴシック"/>
                <w:b/>
                <w:sz w:val="48"/>
                <w:szCs w:val="48"/>
              </w:rPr>
              <w:t>評価</w:t>
            </w:r>
          </w:p>
        </w:tc>
      </w:tr>
      <w:tr w:rsidR="00BE511C" w:rsidRPr="00CF566F" w14:paraId="005E33F1" w14:textId="77777777" w:rsidTr="00395BC8">
        <w:trPr>
          <w:trHeight w:val="1010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ED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EE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69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EF" w14:textId="77777777" w:rsidR="00BE511C" w:rsidRPr="00C51739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C51739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感</w:t>
            </w: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 xml:space="preserve">　</w:t>
            </w:r>
            <w:r w:rsidRPr="00C51739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想</w:t>
            </w:r>
          </w:p>
        </w:tc>
        <w:tc>
          <w:tcPr>
            <w:tcW w:w="1912" w:type="dxa"/>
            <w:gridSpan w:val="2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F0" w14:textId="77777777" w:rsidR="00BE511C" w:rsidRPr="00CF566F" w:rsidRDefault="00BE511C" w:rsidP="00BE511C">
            <w:pPr>
              <w:ind w:left="385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BE511C" w:rsidRPr="00CF566F" w14:paraId="005E33F9" w14:textId="77777777" w:rsidTr="00395BC8">
        <w:trPr>
          <w:trHeight w:val="513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F2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6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F3" w14:textId="77777777" w:rsidR="00BE511C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  <w:p w14:paraId="005E33F4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3F5" w14:textId="77777777" w:rsidR="00BE511C" w:rsidRPr="00CF566F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90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F6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F7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F8" w14:textId="77777777" w:rsidR="00BE511C" w:rsidRPr="003521FF" w:rsidRDefault="00BE511C" w:rsidP="00BE511C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BE511C" w:rsidRPr="00CF566F" w14:paraId="005E33FE" w14:textId="77777777" w:rsidTr="00395BC8">
        <w:trPr>
          <w:trHeight w:val="1369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FA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4" w:space="0" w:color="00000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FB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8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3FC" w14:textId="77777777" w:rsidR="00BE511C" w:rsidRPr="00CF566F" w:rsidRDefault="00BE511C" w:rsidP="00BE511C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FD" w14:textId="77777777" w:rsidR="00BE511C" w:rsidRPr="003521F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BE511C" w:rsidRPr="00CF566F" w14:paraId="005E3406" w14:textId="77777777" w:rsidTr="00395BC8">
        <w:trPr>
          <w:trHeight w:val="457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3FF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7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00" w14:textId="77777777" w:rsidR="00BE511C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  <w:p w14:paraId="005E3401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402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90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403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404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05" w14:textId="77777777" w:rsidR="00BE511C" w:rsidRPr="003521FF" w:rsidRDefault="00BE511C" w:rsidP="00BE511C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BE511C" w:rsidRPr="00CF566F" w14:paraId="005E340B" w14:textId="77777777" w:rsidTr="00395BC8">
        <w:trPr>
          <w:trHeight w:val="1398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07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08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8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409" w14:textId="77777777" w:rsidR="00BE511C" w:rsidRPr="00CF566F" w:rsidRDefault="00BE511C" w:rsidP="00BE511C">
            <w:pPr>
              <w:spacing w:line="4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0A" w14:textId="77777777" w:rsidR="00BE511C" w:rsidRPr="003521F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BE511C" w:rsidRPr="00CF566F" w14:paraId="005E3413" w14:textId="77777777" w:rsidTr="00395BC8">
        <w:trPr>
          <w:trHeight w:val="451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0C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8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0D" w14:textId="77777777" w:rsidR="00BE511C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  <w:p w14:paraId="005E340E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40F" w14:textId="77777777" w:rsidR="00BE511C" w:rsidRPr="00CF566F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90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410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411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12" w14:textId="77777777" w:rsidR="00BE511C" w:rsidRPr="003521FF" w:rsidRDefault="00BE511C" w:rsidP="00BE511C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BE511C" w:rsidRPr="00CF566F" w14:paraId="005E3418" w14:textId="77777777" w:rsidTr="00395BC8">
        <w:trPr>
          <w:trHeight w:val="1252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14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15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8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416" w14:textId="77777777" w:rsidR="00BE511C" w:rsidRPr="00CF566F" w:rsidRDefault="00BE511C" w:rsidP="00BE511C">
            <w:pPr>
              <w:spacing w:line="4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17" w14:textId="77777777" w:rsidR="00BE511C" w:rsidRPr="003521F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BE511C" w:rsidRPr="00CF566F" w14:paraId="005E3420" w14:textId="77777777" w:rsidTr="00395BC8">
        <w:trPr>
          <w:trHeight w:val="486"/>
        </w:trPr>
        <w:tc>
          <w:tcPr>
            <w:tcW w:w="1085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19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9</w:t>
            </w:r>
          </w:p>
        </w:tc>
        <w:tc>
          <w:tcPr>
            <w:tcW w:w="195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1A" w14:textId="77777777" w:rsidR="00BE511C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  <w:p w14:paraId="005E341B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41C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900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41D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41E" w14:textId="77777777" w:rsidR="00BE511C" w:rsidRPr="00CF566F" w:rsidRDefault="00BE511C" w:rsidP="00BE511C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1F" w14:textId="77777777" w:rsidR="00BE511C" w:rsidRPr="003521FF" w:rsidRDefault="00BE511C" w:rsidP="00BE511C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BE511C" w:rsidRPr="00CF566F" w14:paraId="005E3425" w14:textId="77777777" w:rsidTr="00395BC8">
        <w:trPr>
          <w:trHeight w:val="1510"/>
        </w:trPr>
        <w:tc>
          <w:tcPr>
            <w:tcW w:w="1085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21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22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58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423" w14:textId="77777777" w:rsidR="00BE511C" w:rsidRPr="00CF566F" w:rsidRDefault="00BE511C" w:rsidP="00BE511C">
            <w:pPr>
              <w:spacing w:line="400" w:lineRule="exact"/>
              <w:ind w:firstLineChars="100" w:firstLine="240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24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</w:p>
        </w:tc>
      </w:tr>
    </w:tbl>
    <w:p w14:paraId="005E3427" w14:textId="77777777" w:rsidR="00363325" w:rsidRPr="00CF566F" w:rsidRDefault="00363325">
      <w:pPr>
        <w:rPr>
          <w:rFonts w:ascii="游ゴシック" w:eastAsia="游ゴシック" w:hAnsi="游ゴシック"/>
          <w:vanish/>
        </w:rPr>
      </w:pPr>
    </w:p>
    <w:p w14:paraId="005E3428" w14:textId="77777777" w:rsidR="00363325" w:rsidRPr="00CF566F" w:rsidRDefault="00363325">
      <w:pPr>
        <w:rPr>
          <w:rFonts w:ascii="游ゴシック" w:eastAsia="游ゴシック" w:hAnsi="游ゴシック"/>
          <w:vanish/>
        </w:rPr>
      </w:pPr>
    </w:p>
    <w:tbl>
      <w:tblPr>
        <w:tblW w:w="14558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7"/>
        <w:gridCol w:w="1958"/>
        <w:gridCol w:w="5817"/>
        <w:gridCol w:w="3800"/>
        <w:gridCol w:w="1896"/>
      </w:tblGrid>
      <w:tr w:rsidR="00BE511C" w:rsidRPr="00CF566F" w14:paraId="005E3430" w14:textId="77777777" w:rsidTr="003521FF">
        <w:trPr>
          <w:trHeight w:val="567"/>
        </w:trPr>
        <w:tc>
          <w:tcPr>
            <w:tcW w:w="108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429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2A" w14:textId="77777777" w:rsidR="00BE511C" w:rsidRDefault="00BE511C" w:rsidP="00BE511C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>読み始め</w:t>
            </w:r>
          </w:p>
          <w:p w14:paraId="005E342B" w14:textId="77777777" w:rsidR="00BE511C" w:rsidRDefault="00BE511C" w:rsidP="00BE511C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>~</w:t>
            </w:r>
          </w:p>
          <w:p w14:paraId="005E342C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>読み終わり</w:t>
            </w:r>
          </w:p>
        </w:tc>
        <w:tc>
          <w:tcPr>
            <w:tcW w:w="5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2D" w14:textId="77777777" w:rsidR="00BE511C" w:rsidRPr="00C51739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C51739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タイトル/著者名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05E342E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出版社名</w:t>
            </w:r>
          </w:p>
        </w:tc>
        <w:tc>
          <w:tcPr>
            <w:tcW w:w="189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2F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  <w:r w:rsidRPr="00CF566F">
              <w:rPr>
                <w:rFonts w:ascii="游ゴシック" w:eastAsia="游ゴシック" w:hAnsi="游ゴシック"/>
                <w:b/>
                <w:sz w:val="48"/>
                <w:szCs w:val="48"/>
              </w:rPr>
              <w:t>評価</w:t>
            </w:r>
          </w:p>
        </w:tc>
      </w:tr>
      <w:tr w:rsidR="00BE511C" w:rsidRPr="00CF566F" w14:paraId="005E3435" w14:textId="77777777" w:rsidTr="00AC6A22">
        <w:trPr>
          <w:trHeight w:val="970"/>
        </w:trPr>
        <w:tc>
          <w:tcPr>
            <w:tcW w:w="1087" w:type="dxa"/>
            <w:vMerge/>
            <w:tcBorders>
              <w:bottom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431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8" w:type="dxa"/>
            <w:vMerge/>
            <w:tcBorders>
              <w:bottom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32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6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33" w14:textId="77777777" w:rsidR="00BE511C" w:rsidRPr="00C51739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 xml:space="preserve">　</w:t>
            </w:r>
            <w:r w:rsidRPr="00C51739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感</w:t>
            </w: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 xml:space="preserve">　</w:t>
            </w:r>
            <w:r w:rsidRPr="00C51739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想</w:t>
            </w:r>
          </w:p>
        </w:tc>
        <w:tc>
          <w:tcPr>
            <w:tcW w:w="18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34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</w:tr>
      <w:tr w:rsidR="00BE511C" w:rsidRPr="00CF566F" w14:paraId="005E343D" w14:textId="77777777" w:rsidTr="003521FF">
        <w:trPr>
          <w:trHeight w:val="572"/>
        </w:trPr>
        <w:tc>
          <w:tcPr>
            <w:tcW w:w="108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36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</w:rPr>
            </w:pPr>
            <w:r w:rsidRPr="00CF566F">
              <w:rPr>
                <w:rFonts w:ascii="游ゴシック" w:eastAsia="游ゴシック" w:hAnsi="游ゴシック"/>
                <w:b/>
                <w:sz w:val="44"/>
                <w:szCs w:val="44"/>
              </w:rPr>
              <w:t>20</w:t>
            </w:r>
          </w:p>
        </w:tc>
        <w:tc>
          <w:tcPr>
            <w:tcW w:w="195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37" w14:textId="77777777" w:rsidR="00BE511C" w:rsidRDefault="00BE511C" w:rsidP="00BE511C">
            <w:pPr>
              <w:ind w:firstLineChars="100" w:firstLine="32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  <w:p w14:paraId="005E3438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～</w:t>
            </w:r>
          </w:p>
          <w:p w14:paraId="005E3439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CF566F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</w:t>
            </w:r>
            <w:r w:rsidRPr="00CF566F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</w:t>
            </w:r>
          </w:p>
        </w:tc>
        <w:tc>
          <w:tcPr>
            <w:tcW w:w="5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43A" w14:textId="77777777" w:rsidR="00BE511C" w:rsidRPr="00CF566F" w:rsidRDefault="00BE511C" w:rsidP="00BE511C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43B" w14:textId="77777777" w:rsidR="00BE511C" w:rsidRPr="00CF566F" w:rsidRDefault="00BE511C" w:rsidP="00BE511C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3C" w14:textId="77777777" w:rsidR="00BE511C" w:rsidRPr="003521FF" w:rsidRDefault="00BE511C" w:rsidP="00BE511C">
            <w:pPr>
              <w:jc w:val="distribute"/>
              <w:rPr>
                <w:rFonts w:ascii="游ゴシック" w:eastAsia="游ゴシック" w:hAnsi="游ゴシック"/>
                <w:sz w:val="48"/>
                <w:szCs w:val="48"/>
              </w:rPr>
            </w:pPr>
            <w:r w:rsidRPr="003521FF">
              <w:rPr>
                <w:rFonts w:ascii="ＭＳ 明朝" w:eastAsia="游ゴシック" w:hAnsi="ＭＳ 明朝" w:cs="ＭＳ 明朝" w:hint="eastAsia"/>
                <w:b/>
                <w:sz w:val="48"/>
                <w:szCs w:val="48"/>
              </w:rPr>
              <w:t>☆☆☆</w:t>
            </w:r>
          </w:p>
        </w:tc>
      </w:tr>
      <w:tr w:rsidR="00BE511C" w:rsidRPr="00CF566F" w14:paraId="005E3442" w14:textId="77777777" w:rsidTr="00AC6A22">
        <w:trPr>
          <w:trHeight w:val="1336"/>
        </w:trPr>
        <w:tc>
          <w:tcPr>
            <w:tcW w:w="1087" w:type="dxa"/>
            <w:vMerge/>
            <w:tcBorders>
              <w:bottom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3E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958" w:type="dxa"/>
            <w:vMerge/>
            <w:tcBorders>
              <w:bottom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3F" w14:textId="77777777" w:rsidR="00BE511C" w:rsidRPr="00CF566F" w:rsidRDefault="00BE511C" w:rsidP="00BE511C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9617" w:type="dxa"/>
            <w:gridSpan w:val="2"/>
            <w:tcBorders>
              <w:bottom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3440" w14:textId="7FA91818" w:rsidR="00BE511C" w:rsidRPr="00CF566F" w:rsidRDefault="00BE511C" w:rsidP="00BE511C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bottom w:val="single" w:sz="18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441" w14:textId="77777777" w:rsidR="00BE511C" w:rsidRPr="00CF566F" w:rsidRDefault="00BE511C" w:rsidP="00BE511C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</w:p>
        </w:tc>
      </w:tr>
    </w:tbl>
    <w:p w14:paraId="5CEB8073" w14:textId="150E5100" w:rsidR="00BE7EF8" w:rsidRDefault="00CA2D50">
      <w:pPr>
        <w:jc w:val="left"/>
        <w:rPr>
          <w:rFonts w:ascii="游ゴシック" w:eastAsia="游ゴシック" w:hAnsi="游ゴシック"/>
        </w:rPr>
      </w:pPr>
      <w:bookmarkStart w:id="0" w:name="_Hlk83425101"/>
      <w:bookmarkStart w:id="1" w:name="_Hlk83425235"/>
      <w:bookmarkStart w:id="2" w:name="_Hlk83425341"/>
      <w:r w:rsidRPr="00BE7EF8">
        <w:rPr>
          <w:noProof/>
        </w:rPr>
        <w:drawing>
          <wp:anchor distT="0" distB="0" distL="114300" distR="114300" simplePos="0" relativeHeight="251706880" behindDoc="0" locked="0" layoutInCell="1" allowOverlap="1" wp14:anchorId="6AD52C82" wp14:editId="4E20D804">
            <wp:simplePos x="0" y="0"/>
            <wp:positionH relativeFrom="column">
              <wp:posOffset>662054</wp:posOffset>
            </wp:positionH>
            <wp:positionV relativeFrom="paragraph">
              <wp:posOffset>89491</wp:posOffset>
            </wp:positionV>
            <wp:extent cx="8346440" cy="18288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E81C73" w14:textId="335831D5" w:rsidR="00BE7EF8" w:rsidRDefault="00BE7EF8">
      <w:pPr>
        <w:jc w:val="left"/>
        <w:rPr>
          <w:rFonts w:ascii="游ゴシック" w:eastAsia="游ゴシック" w:hAnsi="游ゴシック"/>
        </w:rPr>
      </w:pPr>
    </w:p>
    <w:p w14:paraId="47F59FCA" w14:textId="500D65B0" w:rsidR="00BE7EF8" w:rsidRDefault="00BE7EF8">
      <w:pPr>
        <w:jc w:val="left"/>
        <w:rPr>
          <w:rFonts w:ascii="游ゴシック" w:eastAsia="游ゴシック" w:hAnsi="游ゴシック"/>
        </w:rPr>
      </w:pPr>
    </w:p>
    <w:p w14:paraId="5EF89C7A" w14:textId="0297D761" w:rsidR="00BE7EF8" w:rsidRDefault="00BE7EF8">
      <w:pPr>
        <w:jc w:val="left"/>
        <w:rPr>
          <w:rFonts w:ascii="游ゴシック" w:eastAsia="游ゴシック" w:hAnsi="游ゴシック"/>
        </w:rPr>
      </w:pPr>
    </w:p>
    <w:p w14:paraId="162E5CAA" w14:textId="0BA5909F" w:rsidR="00BE7EF8" w:rsidRDefault="00BE7EF8">
      <w:pPr>
        <w:jc w:val="left"/>
        <w:rPr>
          <w:rFonts w:ascii="游ゴシック" w:eastAsia="游ゴシック" w:hAnsi="游ゴシック"/>
        </w:rPr>
      </w:pPr>
    </w:p>
    <w:p w14:paraId="69A9EA58" w14:textId="36900FDB" w:rsidR="00BE7EF8" w:rsidRDefault="00BE7EF8">
      <w:pPr>
        <w:jc w:val="left"/>
        <w:rPr>
          <w:rFonts w:ascii="游ゴシック" w:eastAsia="游ゴシック" w:hAnsi="游ゴシック"/>
        </w:rPr>
      </w:pPr>
    </w:p>
    <w:p w14:paraId="10FD5D5E" w14:textId="2CE76143" w:rsidR="00BE7EF8" w:rsidRDefault="00BE7EF8">
      <w:pPr>
        <w:jc w:val="left"/>
        <w:rPr>
          <w:rFonts w:ascii="游ゴシック" w:eastAsia="游ゴシック" w:hAnsi="游ゴシック"/>
        </w:rPr>
      </w:pPr>
    </w:p>
    <w:p w14:paraId="438B212E" w14:textId="77777777" w:rsidR="00CA2D50" w:rsidRDefault="00CA2D50">
      <w:pPr>
        <w:jc w:val="left"/>
        <w:rPr>
          <w:rFonts w:ascii="游ゴシック" w:eastAsia="游ゴシック" w:hAnsi="游ゴシック"/>
        </w:rPr>
      </w:pPr>
    </w:p>
    <w:bookmarkStart w:id="3" w:name="_Hlk83425506"/>
    <w:p w14:paraId="372B246D" w14:textId="55627EFC" w:rsidR="00CA2D50" w:rsidRPr="00CA2D50" w:rsidRDefault="00CA2D50" w:rsidP="00CA2D50">
      <w:pPr>
        <w:jc w:val="left"/>
        <w:rPr>
          <w:rFonts w:ascii="游ゴシック" w:eastAsia="游ゴシック" w:hAnsi="游ゴシック"/>
          <w:b/>
          <w:sz w:val="36"/>
          <w:szCs w:val="36"/>
        </w:rPr>
      </w:pPr>
      <w:r>
        <w:rPr>
          <w:rFonts w:ascii="游ゴシック" w:eastAsia="游ゴシック" w:hAnsi="游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A10E54" wp14:editId="36AF884E">
                <wp:simplePos x="0" y="0"/>
                <wp:positionH relativeFrom="column">
                  <wp:posOffset>73660</wp:posOffset>
                </wp:positionH>
                <wp:positionV relativeFrom="paragraph">
                  <wp:posOffset>374650</wp:posOffset>
                </wp:positionV>
                <wp:extent cx="9220200" cy="1698171"/>
                <wp:effectExtent l="0" t="0" r="1905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16981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351B8" id="正方形/長方形 6" o:spid="_x0000_s1026" style="position:absolute;left:0;text-align:left;margin-left:5.8pt;margin-top:29.5pt;width:726pt;height:133.7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" filled="f" strokecolor="#a5a5a5 [2092]" strokeweight="2pt"/>
            </w:pict>
          </mc:Fallback>
        </mc:AlternateContent>
      </w:r>
      <w:r w:rsidRPr="00CF566F">
        <w:rPr>
          <w:rFonts w:ascii="游ゴシック" w:eastAsia="游ゴシック" w:hAnsi="游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0CDF5F" wp14:editId="13E1FA7C">
                <wp:simplePos x="0" y="0"/>
                <wp:positionH relativeFrom="column">
                  <wp:posOffset>20889</wp:posOffset>
                </wp:positionH>
                <wp:positionV relativeFrom="paragraph">
                  <wp:posOffset>382708</wp:posOffset>
                </wp:positionV>
                <wp:extent cx="9207062" cy="168691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062" cy="168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BFF9" w14:textId="77777777" w:rsidR="00CA2D50" w:rsidRDefault="00CA2D50" w:rsidP="00CA2D50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59BF996F" w14:textId="77777777" w:rsidR="00CA2D50" w:rsidRDefault="00CA2D50" w:rsidP="00CA2D50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266E1968" w14:textId="77777777" w:rsidR="00CA2D50" w:rsidRDefault="00CA2D50" w:rsidP="00CA2D50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68D17BB4" w14:textId="77777777" w:rsidR="00CA2D50" w:rsidRDefault="00CA2D50" w:rsidP="00CA2D50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478388D3" w14:textId="77777777" w:rsidR="00CA2D50" w:rsidRDefault="00CA2D50" w:rsidP="00CA2D50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1C24D7BA" w14:textId="77777777" w:rsidR="00CA2D50" w:rsidRDefault="00CA2D50" w:rsidP="00CA2D50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4C74C293" w14:textId="77777777" w:rsidR="00CA2D50" w:rsidRDefault="00CA2D50" w:rsidP="00CA2D50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36597099" w14:textId="77777777" w:rsidR="00CA2D50" w:rsidRPr="002E4D20" w:rsidRDefault="00CA2D50" w:rsidP="00CA2D50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20416657" w14:textId="77777777" w:rsidR="00CA2D50" w:rsidRPr="002E4D20" w:rsidRDefault="00CA2D50" w:rsidP="00CA2D50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07FFD965" w14:textId="77777777" w:rsidR="00CA2D50" w:rsidRDefault="00CA2D50" w:rsidP="00CA2D50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7D43BD99" w14:textId="77777777" w:rsidR="00CA2D50" w:rsidRDefault="00CA2D50" w:rsidP="00CA2D50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2ACD827B" w14:textId="77777777" w:rsidR="00CA2D50" w:rsidRDefault="00CA2D50" w:rsidP="00CA2D50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291371BE" w14:textId="77777777" w:rsidR="00CA2D50" w:rsidRDefault="00CA2D50" w:rsidP="00CA2D50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69FF3D51" w14:textId="77777777" w:rsidR="00CA2D50" w:rsidRDefault="00CA2D50" w:rsidP="00CA2D50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7FE04E93" w14:textId="77777777" w:rsidR="00CA2D50" w:rsidRPr="002E4D20" w:rsidRDefault="00CA2D50" w:rsidP="00CA2D50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DF5F" id="テキスト ボックス 13" o:spid="_x0000_s1027" type="#_x0000_t202" style="position:absolute;margin-left:1.65pt;margin-top:30.15pt;width:724.95pt;height:132.8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" filled="f" stroked="f" strokeweight=".5pt">
                <v:textbox>
                  <w:txbxContent>
                    <w:p w14:paraId="6EC6BFF9" w14:textId="77777777" w:rsidR="00CA2D50" w:rsidRDefault="00CA2D50" w:rsidP="00CA2D50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59BF996F" w14:textId="77777777" w:rsidR="00CA2D50" w:rsidRDefault="00CA2D50" w:rsidP="00CA2D50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266E1968" w14:textId="77777777" w:rsidR="00CA2D50" w:rsidRDefault="00CA2D50" w:rsidP="00CA2D50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68D17BB4" w14:textId="77777777" w:rsidR="00CA2D50" w:rsidRDefault="00CA2D50" w:rsidP="00CA2D50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478388D3" w14:textId="77777777" w:rsidR="00CA2D50" w:rsidRDefault="00CA2D50" w:rsidP="00CA2D50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1C24D7BA" w14:textId="77777777" w:rsidR="00CA2D50" w:rsidRDefault="00CA2D50" w:rsidP="00CA2D50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4C74C293" w14:textId="77777777" w:rsidR="00CA2D50" w:rsidRDefault="00CA2D50" w:rsidP="00CA2D50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36597099" w14:textId="77777777" w:rsidR="00CA2D50" w:rsidRPr="002E4D20" w:rsidRDefault="00CA2D50" w:rsidP="00CA2D50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20416657" w14:textId="77777777" w:rsidR="00CA2D50" w:rsidRPr="002E4D20" w:rsidRDefault="00CA2D50" w:rsidP="00CA2D50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07FFD965" w14:textId="77777777" w:rsidR="00CA2D50" w:rsidRDefault="00CA2D50" w:rsidP="00CA2D50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7D43BD99" w14:textId="77777777" w:rsidR="00CA2D50" w:rsidRDefault="00CA2D50" w:rsidP="00CA2D50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2ACD827B" w14:textId="77777777" w:rsidR="00CA2D50" w:rsidRDefault="00CA2D50" w:rsidP="00CA2D50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291371BE" w14:textId="77777777" w:rsidR="00CA2D50" w:rsidRDefault="00CA2D50" w:rsidP="00CA2D50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69FF3D51" w14:textId="77777777" w:rsidR="00CA2D50" w:rsidRDefault="00CA2D50" w:rsidP="00CA2D50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7FE04E93" w14:textId="77777777" w:rsidR="00CA2D50" w:rsidRPr="002E4D20" w:rsidRDefault="00CA2D50" w:rsidP="00CA2D50">
                      <w:pPr>
                        <w:spacing w:line="5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566F">
        <w:rPr>
          <w:rFonts w:ascii="游ゴシック" w:eastAsia="游ゴシック" w:hAnsi="游ゴシック"/>
          <w:b/>
          <w:sz w:val="36"/>
          <w:szCs w:val="36"/>
        </w:rPr>
        <w:t>＊メモ＊</w:t>
      </w:r>
    </w:p>
    <w:p w14:paraId="0D2132A8" w14:textId="77777777" w:rsidR="00CA2D50" w:rsidRDefault="00CA2D50" w:rsidP="00CA2D50"/>
    <w:bookmarkEnd w:id="3"/>
    <w:p w14:paraId="52E61F36" w14:textId="02A569AC" w:rsidR="00BE7EF8" w:rsidRDefault="00BE7EF8">
      <w:pPr>
        <w:jc w:val="left"/>
        <w:rPr>
          <w:rFonts w:ascii="游ゴシック" w:eastAsia="游ゴシック" w:hAnsi="游ゴシック"/>
        </w:rPr>
      </w:pPr>
    </w:p>
    <w:bookmarkEnd w:id="0"/>
    <w:bookmarkEnd w:id="1"/>
    <w:bookmarkEnd w:id="2"/>
    <w:p w14:paraId="5F9B63EC" w14:textId="67553DC8" w:rsidR="009742D5" w:rsidRDefault="009742D5" w:rsidP="00304C39">
      <w:pPr>
        <w:jc w:val="left"/>
      </w:pPr>
    </w:p>
    <w:p w14:paraId="4C3014D2" w14:textId="6B9B9D18" w:rsidR="009742D5" w:rsidRDefault="009742D5" w:rsidP="00304C39">
      <w:pPr>
        <w:jc w:val="left"/>
      </w:pPr>
    </w:p>
    <w:p w14:paraId="4BE695A2" w14:textId="680741B0" w:rsidR="009742D5" w:rsidRDefault="009742D5" w:rsidP="00304C39">
      <w:pPr>
        <w:jc w:val="left"/>
      </w:pPr>
    </w:p>
    <w:p w14:paraId="796FF4F8" w14:textId="5715CDD8" w:rsidR="009742D5" w:rsidRDefault="009742D5" w:rsidP="00304C39">
      <w:pPr>
        <w:jc w:val="left"/>
      </w:pPr>
    </w:p>
    <w:p w14:paraId="05E62BC3" w14:textId="77777777" w:rsidR="009742D5" w:rsidRDefault="009742D5" w:rsidP="00304C39">
      <w:pPr>
        <w:jc w:val="left"/>
      </w:pPr>
    </w:p>
    <w:sectPr w:rsidR="009742D5" w:rsidSect="00E17401">
      <w:pgSz w:w="16838" w:h="11906" w:orient="landscape"/>
      <w:pgMar w:top="1134" w:right="1134" w:bottom="993" w:left="1134" w:header="720" w:footer="720" w:gutter="0"/>
      <w:cols w:space="720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3463" w14:textId="77777777" w:rsidR="001048F0" w:rsidRDefault="001048F0">
      <w:r>
        <w:separator/>
      </w:r>
    </w:p>
  </w:endnote>
  <w:endnote w:type="continuationSeparator" w:id="0">
    <w:p w14:paraId="005E3464" w14:textId="77777777" w:rsidR="001048F0" w:rsidRDefault="0010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3461" w14:textId="77777777" w:rsidR="001048F0" w:rsidRDefault="001048F0">
      <w:r>
        <w:rPr>
          <w:color w:val="000000"/>
        </w:rPr>
        <w:separator/>
      </w:r>
    </w:p>
  </w:footnote>
  <w:footnote w:type="continuationSeparator" w:id="0">
    <w:p w14:paraId="005E3462" w14:textId="77777777" w:rsidR="001048F0" w:rsidRDefault="00104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ocumentProtection w:formatting="1" w:enforcement="0"/>
  <w:defaultTabStop w:val="840"/>
  <w:autoHyphenation/>
  <w:drawingGridHorizontalSpacing w:val="105"/>
  <w:drawingGridVerticalSpacing w:val="181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25"/>
    <w:rsid w:val="000003A6"/>
    <w:rsid w:val="00031E93"/>
    <w:rsid w:val="00041BAF"/>
    <w:rsid w:val="00044C49"/>
    <w:rsid w:val="00053982"/>
    <w:rsid w:val="00060859"/>
    <w:rsid w:val="000632A9"/>
    <w:rsid w:val="00072080"/>
    <w:rsid w:val="0007333B"/>
    <w:rsid w:val="000914D0"/>
    <w:rsid w:val="000B398B"/>
    <w:rsid w:val="000C394A"/>
    <w:rsid w:val="000E7097"/>
    <w:rsid w:val="001048F0"/>
    <w:rsid w:val="00146505"/>
    <w:rsid w:val="001640FF"/>
    <w:rsid w:val="00180D1E"/>
    <w:rsid w:val="00185825"/>
    <w:rsid w:val="0019667E"/>
    <w:rsid w:val="001C55E1"/>
    <w:rsid w:val="001D6FDB"/>
    <w:rsid w:val="001F06FC"/>
    <w:rsid w:val="001F7A14"/>
    <w:rsid w:val="00200240"/>
    <w:rsid w:val="00210D05"/>
    <w:rsid w:val="00211469"/>
    <w:rsid w:val="00215437"/>
    <w:rsid w:val="00216504"/>
    <w:rsid w:val="002171E4"/>
    <w:rsid w:val="00245534"/>
    <w:rsid w:val="00253662"/>
    <w:rsid w:val="002652BF"/>
    <w:rsid w:val="00272D6F"/>
    <w:rsid w:val="002773E8"/>
    <w:rsid w:val="00277A83"/>
    <w:rsid w:val="00277A8F"/>
    <w:rsid w:val="002829FF"/>
    <w:rsid w:val="00285496"/>
    <w:rsid w:val="002A21FC"/>
    <w:rsid w:val="002A4C88"/>
    <w:rsid w:val="002B1011"/>
    <w:rsid w:val="002B3A48"/>
    <w:rsid w:val="002B6CA3"/>
    <w:rsid w:val="002C4293"/>
    <w:rsid w:val="002D1AE2"/>
    <w:rsid w:val="002D4E30"/>
    <w:rsid w:val="002E09C7"/>
    <w:rsid w:val="002E2BF6"/>
    <w:rsid w:val="002E4D20"/>
    <w:rsid w:val="002F0C42"/>
    <w:rsid w:val="00304C39"/>
    <w:rsid w:val="0031434D"/>
    <w:rsid w:val="00316924"/>
    <w:rsid w:val="003302BC"/>
    <w:rsid w:val="00331D1D"/>
    <w:rsid w:val="003358A1"/>
    <w:rsid w:val="003521FF"/>
    <w:rsid w:val="003545A0"/>
    <w:rsid w:val="003557FA"/>
    <w:rsid w:val="0036204A"/>
    <w:rsid w:val="00363325"/>
    <w:rsid w:val="00381657"/>
    <w:rsid w:val="0039510D"/>
    <w:rsid w:val="003A2473"/>
    <w:rsid w:val="003A4FB1"/>
    <w:rsid w:val="003B3B68"/>
    <w:rsid w:val="003B7556"/>
    <w:rsid w:val="003E0B99"/>
    <w:rsid w:val="003E0CDB"/>
    <w:rsid w:val="003F7A53"/>
    <w:rsid w:val="00404583"/>
    <w:rsid w:val="004115D8"/>
    <w:rsid w:val="00413BB8"/>
    <w:rsid w:val="00414A41"/>
    <w:rsid w:val="00420AE9"/>
    <w:rsid w:val="00424B87"/>
    <w:rsid w:val="00434B31"/>
    <w:rsid w:val="00435B8F"/>
    <w:rsid w:val="00436819"/>
    <w:rsid w:val="00436FA3"/>
    <w:rsid w:val="0047288E"/>
    <w:rsid w:val="0047391E"/>
    <w:rsid w:val="004760A8"/>
    <w:rsid w:val="004804AF"/>
    <w:rsid w:val="004936EA"/>
    <w:rsid w:val="00496358"/>
    <w:rsid w:val="0049759C"/>
    <w:rsid w:val="004A3D90"/>
    <w:rsid w:val="004B6DBF"/>
    <w:rsid w:val="004C624F"/>
    <w:rsid w:val="004D3618"/>
    <w:rsid w:val="004E702B"/>
    <w:rsid w:val="004E7171"/>
    <w:rsid w:val="004E73FB"/>
    <w:rsid w:val="00515836"/>
    <w:rsid w:val="00515F32"/>
    <w:rsid w:val="005168AC"/>
    <w:rsid w:val="00534F3B"/>
    <w:rsid w:val="00535B6D"/>
    <w:rsid w:val="005601DE"/>
    <w:rsid w:val="005664B9"/>
    <w:rsid w:val="00570719"/>
    <w:rsid w:val="00575BEC"/>
    <w:rsid w:val="00575D61"/>
    <w:rsid w:val="0058489D"/>
    <w:rsid w:val="00590373"/>
    <w:rsid w:val="00593638"/>
    <w:rsid w:val="005A01A6"/>
    <w:rsid w:val="005B1948"/>
    <w:rsid w:val="005C08EC"/>
    <w:rsid w:val="005C2809"/>
    <w:rsid w:val="005E5125"/>
    <w:rsid w:val="005E5A63"/>
    <w:rsid w:val="005F647E"/>
    <w:rsid w:val="006017C1"/>
    <w:rsid w:val="006046FC"/>
    <w:rsid w:val="00647F27"/>
    <w:rsid w:val="00652F33"/>
    <w:rsid w:val="00654259"/>
    <w:rsid w:val="00655095"/>
    <w:rsid w:val="0066423C"/>
    <w:rsid w:val="00671D6D"/>
    <w:rsid w:val="00676CF4"/>
    <w:rsid w:val="00690D7F"/>
    <w:rsid w:val="00694D5A"/>
    <w:rsid w:val="006974C3"/>
    <w:rsid w:val="006A0F53"/>
    <w:rsid w:val="006A6C30"/>
    <w:rsid w:val="006B154B"/>
    <w:rsid w:val="006B1843"/>
    <w:rsid w:val="006B36A6"/>
    <w:rsid w:val="00706CAB"/>
    <w:rsid w:val="00713C48"/>
    <w:rsid w:val="007240E8"/>
    <w:rsid w:val="0072743B"/>
    <w:rsid w:val="00744B27"/>
    <w:rsid w:val="00746602"/>
    <w:rsid w:val="00757763"/>
    <w:rsid w:val="007A08FF"/>
    <w:rsid w:val="007A38C8"/>
    <w:rsid w:val="007C617F"/>
    <w:rsid w:val="007D342E"/>
    <w:rsid w:val="007E182D"/>
    <w:rsid w:val="007F37FC"/>
    <w:rsid w:val="007F6B05"/>
    <w:rsid w:val="00804D3E"/>
    <w:rsid w:val="00805704"/>
    <w:rsid w:val="0082295F"/>
    <w:rsid w:val="008300F2"/>
    <w:rsid w:val="0083698E"/>
    <w:rsid w:val="00851F4D"/>
    <w:rsid w:val="00863CBA"/>
    <w:rsid w:val="00876740"/>
    <w:rsid w:val="00883C93"/>
    <w:rsid w:val="008867E4"/>
    <w:rsid w:val="008974AB"/>
    <w:rsid w:val="008A723B"/>
    <w:rsid w:val="008B0B5E"/>
    <w:rsid w:val="008B51EA"/>
    <w:rsid w:val="008D01C9"/>
    <w:rsid w:val="008E7283"/>
    <w:rsid w:val="00926E91"/>
    <w:rsid w:val="00933BD4"/>
    <w:rsid w:val="0093640D"/>
    <w:rsid w:val="00937F34"/>
    <w:rsid w:val="009664B0"/>
    <w:rsid w:val="009742D5"/>
    <w:rsid w:val="00981299"/>
    <w:rsid w:val="00990BE9"/>
    <w:rsid w:val="009A3F8F"/>
    <w:rsid w:val="009B37AC"/>
    <w:rsid w:val="009B6173"/>
    <w:rsid w:val="009D5EB6"/>
    <w:rsid w:val="009E1292"/>
    <w:rsid w:val="009F569D"/>
    <w:rsid w:val="00A32ED5"/>
    <w:rsid w:val="00A42555"/>
    <w:rsid w:val="00A749C2"/>
    <w:rsid w:val="00A74D67"/>
    <w:rsid w:val="00A95B20"/>
    <w:rsid w:val="00AB5FD5"/>
    <w:rsid w:val="00AB7ED4"/>
    <w:rsid w:val="00AC4EF6"/>
    <w:rsid w:val="00AC6A22"/>
    <w:rsid w:val="00AE5525"/>
    <w:rsid w:val="00B03791"/>
    <w:rsid w:val="00B0427A"/>
    <w:rsid w:val="00B20696"/>
    <w:rsid w:val="00B23F37"/>
    <w:rsid w:val="00B317AA"/>
    <w:rsid w:val="00B410DC"/>
    <w:rsid w:val="00B42F2C"/>
    <w:rsid w:val="00B53E7F"/>
    <w:rsid w:val="00B53ED2"/>
    <w:rsid w:val="00B55FE4"/>
    <w:rsid w:val="00B67228"/>
    <w:rsid w:val="00B736CD"/>
    <w:rsid w:val="00B812DD"/>
    <w:rsid w:val="00B87EE2"/>
    <w:rsid w:val="00B96735"/>
    <w:rsid w:val="00BB5EAE"/>
    <w:rsid w:val="00BB5FC9"/>
    <w:rsid w:val="00BB60C8"/>
    <w:rsid w:val="00BE3C9F"/>
    <w:rsid w:val="00BE4710"/>
    <w:rsid w:val="00BE511C"/>
    <w:rsid w:val="00BE7EF8"/>
    <w:rsid w:val="00C00220"/>
    <w:rsid w:val="00C06FF5"/>
    <w:rsid w:val="00C37343"/>
    <w:rsid w:val="00C37B51"/>
    <w:rsid w:val="00C51739"/>
    <w:rsid w:val="00C56FA7"/>
    <w:rsid w:val="00C67118"/>
    <w:rsid w:val="00C717AF"/>
    <w:rsid w:val="00CA12D2"/>
    <w:rsid w:val="00CA1856"/>
    <w:rsid w:val="00CA2D50"/>
    <w:rsid w:val="00CC3AC8"/>
    <w:rsid w:val="00CE4CDC"/>
    <w:rsid w:val="00CE609D"/>
    <w:rsid w:val="00CF566F"/>
    <w:rsid w:val="00D05E5C"/>
    <w:rsid w:val="00D1071B"/>
    <w:rsid w:val="00D123D8"/>
    <w:rsid w:val="00D301C8"/>
    <w:rsid w:val="00D4432B"/>
    <w:rsid w:val="00D466AC"/>
    <w:rsid w:val="00D479AA"/>
    <w:rsid w:val="00D56B5F"/>
    <w:rsid w:val="00D70D0E"/>
    <w:rsid w:val="00D727BC"/>
    <w:rsid w:val="00D854E7"/>
    <w:rsid w:val="00D90C82"/>
    <w:rsid w:val="00DA0A09"/>
    <w:rsid w:val="00DA3630"/>
    <w:rsid w:val="00DB1632"/>
    <w:rsid w:val="00DF45DF"/>
    <w:rsid w:val="00E15DDC"/>
    <w:rsid w:val="00E17401"/>
    <w:rsid w:val="00E17575"/>
    <w:rsid w:val="00E21C5C"/>
    <w:rsid w:val="00E50603"/>
    <w:rsid w:val="00E6035E"/>
    <w:rsid w:val="00E652D0"/>
    <w:rsid w:val="00E71F4A"/>
    <w:rsid w:val="00E76895"/>
    <w:rsid w:val="00E77BC4"/>
    <w:rsid w:val="00EB1310"/>
    <w:rsid w:val="00EB529C"/>
    <w:rsid w:val="00EC4460"/>
    <w:rsid w:val="00ED5CB6"/>
    <w:rsid w:val="00EE72AB"/>
    <w:rsid w:val="00EE759B"/>
    <w:rsid w:val="00EF29CA"/>
    <w:rsid w:val="00F13D99"/>
    <w:rsid w:val="00F1566E"/>
    <w:rsid w:val="00F1656A"/>
    <w:rsid w:val="00F352A7"/>
    <w:rsid w:val="00F54419"/>
    <w:rsid w:val="00F575D9"/>
    <w:rsid w:val="00F72C56"/>
    <w:rsid w:val="00F77AFA"/>
    <w:rsid w:val="00F95521"/>
    <w:rsid w:val="00FA01F2"/>
    <w:rsid w:val="00FA119F"/>
    <w:rsid w:val="00FA5635"/>
    <w:rsid w:val="00FC1CC3"/>
    <w:rsid w:val="00FD5B5E"/>
    <w:rsid w:val="00FF1202"/>
    <w:rsid w:val="00FF422C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5E32C4"/>
  <w15:docId w15:val="{683DBC74-645E-4BEA-8247-1FF90743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3"/>
        <w:sz w:val="21"/>
        <w:szCs w:val="22"/>
        <w:lang w:val="en-US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image" Target="media/image2.png"/>
<Relationship Id="rId3" Type="http://schemas.openxmlformats.org/officeDocument/2006/relationships/settings" Target="settings.xml"/>
<Relationship Id="rId7" Type="http://schemas.openxmlformats.org/officeDocument/2006/relationships/image" Target="media/image1.emf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theme" Target="theme/theme1.xml"/>
<Relationship Id="rId5" Type="http://schemas.openxmlformats.org/officeDocument/2006/relationships/footnotes" Target="footnotes.xml"/>
<Relationship Id="rId10" Type="http://schemas.openxmlformats.org/officeDocument/2006/relationships/fontTable" Target="fontTable.xml"/>
<Relationship Id="rId4" Type="http://schemas.openxmlformats.org/officeDocument/2006/relationships/webSettings" Target="webSettings.xml"/>
<Relationship Id="rId9" Type="http://schemas.openxmlformats.org/officeDocument/2006/relationships/image" Target="media/image3.emf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D031-05C4-422A-BA49-F6EF2BCA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41</Words>
  <Characters>805</Characters>
  <Application/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user</dc:creator>
  <cp:lastModifiedBy>吉澤 薫</cp:lastModifiedBy>
  <cp:revision>9</cp:revision>
  <cp:lastPrinted>2021-09-13T06:37:00Z</cp:lastPrinted>
  <dcterms:created xsi:type="dcterms:W3CDTF">2021-09-09T07:00:00Z</dcterms:created>
  <dcterms:modified xsi:type="dcterms:W3CDTF">2021-09-24T16:38:00Z</dcterms:modified>
</cp:coreProperties>
</file>